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C5D4" w14:textId="77777777" w:rsidR="00A653BF" w:rsidRDefault="00007EA9" w:rsidP="00A653BF">
      <w:pPr>
        <w:jc w:val="center"/>
      </w:pPr>
      <w:r w:rsidRPr="00007EA9">
        <w:rPr>
          <w:rFonts w:eastAsia="Times New Roman" w:cs="Times New Roman"/>
          <w:noProof/>
        </w:rPr>
        <w:drawing>
          <wp:inline distT="0" distB="0" distL="0" distR="0" wp14:anchorId="713BE860" wp14:editId="230FDDD0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7EA9" w:rsidRPr="00666E58" w14:paraId="32F9FA84" w14:textId="77777777" w:rsidTr="00635EDC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487B084B" w14:textId="77777777" w:rsidR="00007EA9" w:rsidRPr="00666E58" w:rsidRDefault="00007EA9" w:rsidP="00635E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caps/>
                <w:szCs w:val="28"/>
              </w:rPr>
            </w:pPr>
            <w:r w:rsidRPr="00666E58">
              <w:rPr>
                <w:rFonts w:cs="Times New Roman"/>
                <w:caps/>
                <w:szCs w:val="28"/>
              </w:rPr>
              <w:t>МИНОБРНАУКИ РОССИИ</w:t>
            </w:r>
          </w:p>
        </w:tc>
      </w:tr>
      <w:tr w:rsidR="00007EA9" w:rsidRPr="00666E58" w14:paraId="7FFB07F8" w14:textId="77777777" w:rsidTr="00635EDC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3B0C688E" w14:textId="77777777" w:rsidR="00007EA9" w:rsidRPr="00666E58" w:rsidRDefault="00007EA9" w:rsidP="00DA70F3">
            <w:pPr>
              <w:jc w:val="center"/>
              <w:rPr>
                <w:rFonts w:cs="Times New Roman"/>
                <w:b/>
                <w:szCs w:val="28"/>
              </w:rPr>
            </w:pPr>
            <w:r w:rsidRPr="00666E58">
              <w:rPr>
                <w:rFonts w:cs="Times New Roman"/>
                <w:szCs w:val="28"/>
              </w:rPr>
              <w:t>Федеральное государственное бюджетное образовательное учреждение</w:t>
            </w:r>
          </w:p>
          <w:p w14:paraId="6613D7D1" w14:textId="77777777" w:rsidR="00007EA9" w:rsidRPr="00666E58" w:rsidRDefault="00007EA9" w:rsidP="00DA70F3">
            <w:pPr>
              <w:jc w:val="center"/>
              <w:rPr>
                <w:rFonts w:cs="Times New Roman"/>
                <w:b/>
                <w:szCs w:val="28"/>
              </w:rPr>
            </w:pPr>
            <w:r w:rsidRPr="00666E58">
              <w:rPr>
                <w:rFonts w:cs="Times New Roman"/>
                <w:szCs w:val="28"/>
              </w:rPr>
              <w:t>высшего образования</w:t>
            </w:r>
          </w:p>
          <w:p w14:paraId="224B4AAA" w14:textId="77777777" w:rsidR="00007EA9" w:rsidRPr="00DA70F3" w:rsidRDefault="00007EA9" w:rsidP="00DA70F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A70F3">
              <w:rPr>
                <w:rFonts w:cs="Times New Roman"/>
                <w:b/>
                <w:bCs/>
                <w:szCs w:val="28"/>
              </w:rPr>
              <w:t>"МИРЭА - Российский технологический университет"</w:t>
            </w:r>
          </w:p>
          <w:p w14:paraId="3D7C1827" w14:textId="77777777" w:rsidR="00007EA9" w:rsidRPr="00DA70F3" w:rsidRDefault="00007EA9" w:rsidP="00DA70F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A70F3">
              <w:rPr>
                <w:rFonts w:cs="Times New Roman"/>
                <w:b/>
                <w:bCs/>
                <w:szCs w:val="28"/>
              </w:rPr>
              <w:t>РТУ МИРЭА</w:t>
            </w:r>
          </w:p>
          <w:p w14:paraId="5CB75314" w14:textId="6EC720A1" w:rsidR="00007EA9" w:rsidRPr="00666E58" w:rsidRDefault="008D4308" w:rsidP="00DA70F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c">
                  <w:drawing>
                    <wp:inline distT="0" distB="0" distL="0" distR="0" wp14:anchorId="665DFA37" wp14:editId="57E7B2E7">
                      <wp:extent cx="5829300" cy="342900"/>
                      <wp:effectExtent l="0" t="0" r="20955" b="0"/>
                      <wp:docPr id="16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4BAC934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M24TST8AQAAFwQAAA4AAAAAAAAAAAAAAAAA&#10;LgIAAGRycy9lMm9Eb2MueG1sUEsBAi0AFAAGAAgAAAAhAAClN1D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C6DAFE6" w14:textId="77777777" w:rsidR="00A653BF" w:rsidRPr="00B521C9" w:rsidRDefault="00313B6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b/>
          <w:iCs/>
          <w:szCs w:val="28"/>
        </w:rPr>
        <w:t>Институт</w:t>
      </w:r>
      <w:r w:rsidR="00A653BF" w:rsidRPr="00B521C9">
        <w:rPr>
          <w:rFonts w:eastAsia="Times New Roman" w:cs="Times New Roman"/>
          <w:iCs/>
          <w:szCs w:val="28"/>
        </w:rPr>
        <w:t xml:space="preserve"> Информационных Технологий</w:t>
      </w:r>
    </w:p>
    <w:p w14:paraId="7701FFAA" w14:textId="77777777" w:rsidR="00A653BF" w:rsidRPr="00B521C9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Cs w:val="28"/>
        </w:rPr>
      </w:pPr>
      <w:r w:rsidRPr="00B521C9">
        <w:rPr>
          <w:rFonts w:eastAsia="Times New Roman" w:cs="Times New Roman"/>
          <w:b/>
          <w:iCs/>
          <w:szCs w:val="28"/>
        </w:rPr>
        <w:t xml:space="preserve">Кафедра </w:t>
      </w:r>
      <w:r w:rsidRPr="00B521C9">
        <w:rPr>
          <w:rFonts w:eastAsia="Times New Roman" w:cs="Times New Roman"/>
          <w:iCs/>
          <w:szCs w:val="28"/>
        </w:rPr>
        <w:t>Вычислительной Техники</w:t>
      </w:r>
    </w:p>
    <w:p w14:paraId="22BA194A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32"/>
          <w:szCs w:val="32"/>
        </w:rPr>
      </w:pPr>
    </w:p>
    <w:p w14:paraId="58690186" w14:textId="616BE5CA" w:rsidR="00A653BF" w:rsidRDefault="004B7077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ПРАКТИЧЕСКАЯ</w:t>
      </w:r>
      <w:r w:rsidR="00C03187">
        <w:rPr>
          <w:rFonts w:eastAsia="Times New Roman" w:cs="Times New Roman"/>
          <w:b/>
          <w:iCs/>
          <w:sz w:val="32"/>
          <w:szCs w:val="32"/>
        </w:rPr>
        <w:t xml:space="preserve"> РАБОТА</w:t>
      </w:r>
      <w:r w:rsidR="00DC32A2">
        <w:rPr>
          <w:rFonts w:eastAsia="Times New Roman" w:cs="Times New Roman"/>
          <w:b/>
          <w:iCs/>
          <w:sz w:val="32"/>
          <w:szCs w:val="32"/>
        </w:rPr>
        <w:t xml:space="preserve"> №</w:t>
      </w:r>
      <w:r w:rsidR="00572EE5">
        <w:rPr>
          <w:rFonts w:eastAsia="Times New Roman" w:cs="Times New Roman"/>
          <w:b/>
          <w:iCs/>
          <w:sz w:val="32"/>
          <w:szCs w:val="32"/>
        </w:rPr>
        <w:t xml:space="preserve"> </w:t>
      </w:r>
      <w:r w:rsidR="00B6672A">
        <w:rPr>
          <w:rFonts w:eastAsia="Times New Roman" w:cs="Times New Roman"/>
          <w:b/>
          <w:iCs/>
          <w:sz w:val="32"/>
          <w:szCs w:val="32"/>
        </w:rPr>
        <w:t>6</w:t>
      </w:r>
    </w:p>
    <w:p w14:paraId="4F6C631F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</w:p>
    <w:p w14:paraId="0C237641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по дисциплине</w:t>
      </w:r>
    </w:p>
    <w:p w14:paraId="07D04D13" w14:textId="2424F975" w:rsidR="004B7077" w:rsidRPr="00617BC3" w:rsidRDefault="00A653BF" w:rsidP="00E4068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«</w:t>
      </w:r>
      <w:r w:rsidR="00E4068A">
        <w:rPr>
          <w:rFonts w:eastAsia="Times New Roman" w:cs="Times New Roman"/>
          <w:b/>
          <w:iCs/>
          <w:sz w:val="32"/>
          <w:szCs w:val="32"/>
        </w:rPr>
        <w:t>Проектирование интеллектуальных систем (часть ½)</w:t>
      </w:r>
      <w:r>
        <w:rPr>
          <w:rFonts w:eastAsia="Times New Roman" w:cs="Times New Roman"/>
          <w:b/>
          <w:iCs/>
          <w:sz w:val="32"/>
          <w:szCs w:val="32"/>
        </w:rPr>
        <w:t>»</w:t>
      </w:r>
    </w:p>
    <w:p w14:paraId="5D297A83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Cs/>
          <w:sz w:val="32"/>
          <w:szCs w:val="32"/>
        </w:rPr>
      </w:pPr>
    </w:p>
    <w:p w14:paraId="1B4DDEAA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32"/>
          <w:szCs w:val="32"/>
        </w:rPr>
      </w:pPr>
    </w:p>
    <w:p w14:paraId="1563E8E4" w14:textId="50487873" w:rsidR="00643A13" w:rsidRDefault="00A653BF" w:rsidP="00B6672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</w:rPr>
        <w:t>Студент группы</w:t>
      </w:r>
      <w:r w:rsidR="00007EA9">
        <w:rPr>
          <w:rFonts w:eastAsia="Times New Roman" w:cs="Times New Roman"/>
          <w:iCs/>
          <w:sz w:val="24"/>
          <w:szCs w:val="24"/>
        </w:rPr>
        <w:t>:</w:t>
      </w:r>
      <w:r w:rsidR="004435CF">
        <w:rPr>
          <w:rFonts w:eastAsia="Times New Roman" w:cs="Times New Roman"/>
          <w:iCs/>
          <w:sz w:val="24"/>
          <w:szCs w:val="24"/>
        </w:rPr>
        <w:t xml:space="preserve"> </w:t>
      </w:r>
      <w:r w:rsidR="004B7077" w:rsidRPr="004B7077">
        <w:rPr>
          <w:rFonts w:eastAsia="Times New Roman" w:cs="Times New Roman"/>
          <w:iCs/>
          <w:sz w:val="24"/>
          <w:szCs w:val="24"/>
          <w:u w:val="single"/>
        </w:rPr>
        <w:t>ИКБО-</w:t>
      </w:r>
      <w:r w:rsidR="00572EE5">
        <w:rPr>
          <w:rFonts w:eastAsia="Times New Roman" w:cs="Times New Roman"/>
          <w:iCs/>
          <w:sz w:val="24"/>
          <w:szCs w:val="24"/>
          <w:u w:val="single"/>
        </w:rPr>
        <w:t>04</w:t>
      </w:r>
      <w:r w:rsidR="004B7077" w:rsidRPr="004B7077">
        <w:rPr>
          <w:rFonts w:eastAsia="Times New Roman" w:cs="Times New Roman"/>
          <w:iCs/>
          <w:sz w:val="24"/>
          <w:szCs w:val="24"/>
          <w:u w:val="single"/>
        </w:rPr>
        <w:t>-2</w:t>
      </w:r>
      <w:r w:rsidR="00FB2E8B">
        <w:rPr>
          <w:rFonts w:eastAsia="Times New Roman" w:cs="Times New Roman"/>
          <w:iCs/>
          <w:sz w:val="24"/>
          <w:szCs w:val="24"/>
          <w:u w:val="single"/>
        </w:rPr>
        <w:t>1</w:t>
      </w:r>
      <w:r w:rsidR="009735B5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6B7315">
        <w:rPr>
          <w:rFonts w:eastAsia="Times New Roman" w:cs="Times New Roman"/>
          <w:iCs/>
          <w:sz w:val="24"/>
          <w:szCs w:val="24"/>
        </w:rPr>
        <w:t xml:space="preserve">   </w:t>
      </w:r>
      <w:r w:rsidR="00B6672A">
        <w:rPr>
          <w:rFonts w:eastAsia="Times New Roman" w:cs="Times New Roman"/>
          <w:iCs/>
          <w:sz w:val="24"/>
          <w:szCs w:val="24"/>
        </w:rPr>
        <w:t xml:space="preserve"> </w:t>
      </w:r>
      <w:r w:rsidR="00B26353">
        <w:rPr>
          <w:rFonts w:eastAsia="Times New Roman" w:cs="Times New Roman"/>
          <w:iCs/>
          <w:sz w:val="24"/>
          <w:szCs w:val="24"/>
        </w:rPr>
        <w:t xml:space="preserve"> Даурбеков</w:t>
      </w:r>
      <w:r w:rsidR="00B6672A">
        <w:rPr>
          <w:rFonts w:eastAsia="Times New Roman" w:cs="Times New Roman"/>
          <w:iCs/>
          <w:sz w:val="24"/>
          <w:szCs w:val="24"/>
        </w:rPr>
        <w:t xml:space="preserve"> </w:t>
      </w:r>
      <w:r w:rsidR="00B26353">
        <w:rPr>
          <w:rFonts w:eastAsia="Times New Roman" w:cs="Times New Roman"/>
          <w:iCs/>
          <w:sz w:val="24"/>
          <w:szCs w:val="24"/>
        </w:rPr>
        <w:t>М</w:t>
      </w:r>
      <w:r w:rsidR="006B7315" w:rsidRPr="006B7315">
        <w:rPr>
          <w:rFonts w:eastAsia="Times New Roman" w:cs="Times New Roman"/>
          <w:iCs/>
          <w:sz w:val="24"/>
          <w:szCs w:val="24"/>
        </w:rPr>
        <w:t>.</w:t>
      </w:r>
      <w:r w:rsidR="00B26353">
        <w:rPr>
          <w:rFonts w:eastAsia="Times New Roman" w:cs="Times New Roman"/>
          <w:iCs/>
          <w:sz w:val="24"/>
          <w:szCs w:val="24"/>
        </w:rPr>
        <w:t>И</w:t>
      </w:r>
      <w:r w:rsidR="006B7315" w:rsidRPr="006B7315">
        <w:rPr>
          <w:rFonts w:eastAsia="Times New Roman" w:cs="Times New Roman"/>
          <w:iCs/>
          <w:sz w:val="24"/>
          <w:szCs w:val="24"/>
        </w:rPr>
        <w:t>.</w:t>
      </w:r>
      <w:r w:rsidRPr="006B7315"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  <w:t xml:space="preserve">   </w:t>
      </w:r>
      <w:r w:rsidR="00DF61FF">
        <w:rPr>
          <w:rFonts w:eastAsia="Times New Roman" w:cs="Times New Roman"/>
          <w:iCs/>
          <w:sz w:val="24"/>
          <w:szCs w:val="24"/>
        </w:rPr>
        <w:t xml:space="preserve">   </w:t>
      </w:r>
      <w:r w:rsidR="00007EA9" w:rsidRPr="00007EA9">
        <w:rPr>
          <w:rFonts w:eastAsia="Times New Roman" w:cs="Times New Roman"/>
          <w:i/>
          <w:iCs/>
          <w:sz w:val="20"/>
          <w:szCs w:val="20"/>
        </w:rPr>
        <w:t>(</w:t>
      </w:r>
      <w:proofErr w:type="spellStart"/>
      <w:r w:rsidR="00007EA9" w:rsidRPr="00007EA9">
        <w:rPr>
          <w:rFonts w:eastAsia="Times New Roman" w:cs="Times New Roman"/>
          <w:i/>
          <w:iCs/>
          <w:sz w:val="20"/>
          <w:szCs w:val="20"/>
        </w:rPr>
        <w:t>Ф</w:t>
      </w:r>
      <w:r w:rsidR="004B7077">
        <w:rPr>
          <w:rFonts w:eastAsia="Times New Roman" w:cs="Times New Roman"/>
          <w:i/>
          <w:iCs/>
          <w:sz w:val="20"/>
          <w:szCs w:val="20"/>
        </w:rPr>
        <w:t>.И.</w:t>
      </w:r>
      <w:proofErr w:type="gramStart"/>
      <w:r w:rsidR="004B7077">
        <w:rPr>
          <w:rFonts w:eastAsia="Times New Roman" w:cs="Times New Roman"/>
          <w:i/>
          <w:iCs/>
          <w:sz w:val="20"/>
          <w:szCs w:val="20"/>
        </w:rPr>
        <w:t>О.</w:t>
      </w:r>
      <w:r w:rsidR="009735B5">
        <w:rPr>
          <w:rFonts w:eastAsia="Times New Roman" w:cs="Times New Roman"/>
          <w:i/>
          <w:iCs/>
          <w:sz w:val="20"/>
          <w:szCs w:val="20"/>
        </w:rPr>
        <w:t>студента</w:t>
      </w:r>
      <w:proofErr w:type="spellEnd"/>
      <w:proofErr w:type="gramEnd"/>
      <w:r w:rsidR="00007EA9" w:rsidRPr="00007EA9">
        <w:rPr>
          <w:rFonts w:eastAsia="Times New Roman" w:cs="Times New Roman"/>
          <w:i/>
          <w:iCs/>
          <w:sz w:val="20"/>
          <w:szCs w:val="20"/>
        </w:rPr>
        <w:t>)</w:t>
      </w:r>
      <w:r>
        <w:rPr>
          <w:rFonts w:eastAsia="Times New Roman" w:cs="Times New Roman"/>
          <w:iCs/>
          <w:sz w:val="24"/>
          <w:szCs w:val="24"/>
        </w:rPr>
        <w:tab/>
      </w:r>
    </w:p>
    <w:p w14:paraId="34EA3118" w14:textId="77777777" w:rsidR="00AB668B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</w:rPr>
        <w:t xml:space="preserve">  </w:t>
      </w:r>
    </w:p>
    <w:p w14:paraId="176A3D63" w14:textId="4DE57182" w:rsidR="00A653BF" w:rsidRPr="004B7077" w:rsidRDefault="00A653BF" w:rsidP="004B7077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18"/>
          <w:szCs w:val="18"/>
        </w:rPr>
      </w:pPr>
      <w:r>
        <w:rPr>
          <w:rFonts w:eastAsia="Times New Roman" w:cs="Times New Roman"/>
          <w:iCs/>
          <w:sz w:val="24"/>
          <w:szCs w:val="24"/>
        </w:rPr>
        <w:t>Руководитель</w:t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 w:rsidR="004B7077">
        <w:rPr>
          <w:rFonts w:eastAsia="Times New Roman" w:cs="Times New Roman"/>
          <w:iCs/>
          <w:sz w:val="24"/>
          <w:szCs w:val="24"/>
        </w:rPr>
        <w:tab/>
      </w:r>
      <w:r w:rsidR="004B7077">
        <w:rPr>
          <w:rFonts w:eastAsia="Times New Roman" w:cs="Times New Roman"/>
          <w:iCs/>
          <w:sz w:val="24"/>
          <w:szCs w:val="24"/>
        </w:rPr>
        <w:tab/>
      </w:r>
      <w:r w:rsidR="004B7077">
        <w:rPr>
          <w:rFonts w:eastAsia="Times New Roman" w:cs="Times New Roman"/>
          <w:iCs/>
          <w:sz w:val="24"/>
          <w:szCs w:val="24"/>
        </w:rPr>
        <w:tab/>
      </w:r>
      <w:r w:rsidR="004B7077">
        <w:rPr>
          <w:rFonts w:eastAsia="Times New Roman" w:cs="Times New Roman"/>
          <w:iCs/>
          <w:sz w:val="24"/>
          <w:szCs w:val="24"/>
        </w:rPr>
        <w:tab/>
      </w:r>
      <w:r w:rsidR="004B7077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 xml:space="preserve"> </w:t>
      </w:r>
      <w:r w:rsidR="00E4068A">
        <w:rPr>
          <w:rFonts w:eastAsia="Times New Roman" w:cs="Times New Roman"/>
          <w:iCs/>
          <w:sz w:val="24"/>
          <w:szCs w:val="24"/>
          <w:u w:val="single"/>
        </w:rPr>
        <w:t>Холмогоров В.В.</w:t>
      </w:r>
    </w:p>
    <w:p w14:paraId="61C1C65F" w14:textId="0D52619B" w:rsidR="009735B5" w:rsidRPr="009735B5" w:rsidRDefault="009735B5" w:rsidP="004B7077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  <w:sz w:val="20"/>
          <w:szCs w:val="20"/>
        </w:rPr>
      </w:pP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 w:rsidR="008F3D07">
        <w:rPr>
          <w:rFonts w:eastAsia="Times New Roman" w:cs="Times New Roman"/>
          <w:iCs/>
          <w:sz w:val="24"/>
          <w:szCs w:val="24"/>
        </w:rPr>
        <w:t xml:space="preserve">        </w:t>
      </w:r>
      <w:r w:rsidRPr="009735B5">
        <w:rPr>
          <w:rFonts w:eastAsia="Times New Roman" w:cs="Times New Roman"/>
          <w:i/>
          <w:iCs/>
          <w:sz w:val="20"/>
          <w:szCs w:val="20"/>
        </w:rPr>
        <w:t>(</w:t>
      </w:r>
      <w:proofErr w:type="spellStart"/>
      <w:r w:rsidRPr="009735B5">
        <w:rPr>
          <w:rFonts w:eastAsia="Times New Roman" w:cs="Times New Roman"/>
          <w:i/>
          <w:iCs/>
          <w:sz w:val="20"/>
          <w:szCs w:val="20"/>
        </w:rPr>
        <w:t>Ф</w:t>
      </w:r>
      <w:r w:rsidR="004B7077">
        <w:rPr>
          <w:rFonts w:eastAsia="Times New Roman" w:cs="Times New Roman"/>
          <w:i/>
          <w:iCs/>
          <w:sz w:val="20"/>
          <w:szCs w:val="20"/>
        </w:rPr>
        <w:t>.И.</w:t>
      </w:r>
      <w:proofErr w:type="gramStart"/>
      <w:r w:rsidR="004B7077">
        <w:rPr>
          <w:rFonts w:eastAsia="Times New Roman" w:cs="Times New Roman"/>
          <w:i/>
          <w:iCs/>
          <w:sz w:val="20"/>
          <w:szCs w:val="20"/>
        </w:rPr>
        <w:t>О.</w:t>
      </w:r>
      <w:r w:rsidRPr="009735B5">
        <w:rPr>
          <w:rFonts w:eastAsia="Times New Roman" w:cs="Times New Roman"/>
          <w:i/>
          <w:iCs/>
          <w:sz w:val="20"/>
          <w:szCs w:val="20"/>
        </w:rPr>
        <w:t>преподавателя</w:t>
      </w:r>
      <w:proofErr w:type="spellEnd"/>
      <w:proofErr w:type="gramEnd"/>
      <w:r w:rsidRPr="009735B5">
        <w:rPr>
          <w:rFonts w:eastAsia="Times New Roman" w:cs="Times New Roman"/>
          <w:i/>
          <w:iCs/>
          <w:sz w:val="20"/>
          <w:szCs w:val="20"/>
        </w:rPr>
        <w:t>)</w:t>
      </w:r>
    </w:p>
    <w:p w14:paraId="04201B84" w14:textId="6707B9DC" w:rsidR="00A653BF" w:rsidRPr="00150060" w:rsidRDefault="00A653BF" w:rsidP="00150060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</w:rPr>
      </w:pP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26"/>
        <w:gridCol w:w="2957"/>
        <w:gridCol w:w="2789"/>
      </w:tblGrid>
      <w:tr w:rsidR="00A653BF" w14:paraId="3CFDEE5E" w14:textId="77777777" w:rsidTr="00A653BF">
        <w:tc>
          <w:tcPr>
            <w:tcW w:w="3510" w:type="dxa"/>
          </w:tcPr>
          <w:p w14:paraId="5ECC55BE" w14:textId="77777777" w:rsidR="00A653BF" w:rsidRDefault="00A653B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023C1A" w14:textId="77777777" w:rsidR="00A653BF" w:rsidRDefault="00A653BF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50C8A8BB" w14:textId="77777777" w:rsidR="00A653BF" w:rsidRDefault="00A653B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6A30462" w14:textId="77777777" w:rsidR="00A653BF" w:rsidRDefault="00A653BF" w:rsidP="00572EE5">
      <w:pPr>
        <w:shd w:val="clear" w:color="auto" w:fill="FFFFFF"/>
        <w:spacing w:line="240" w:lineRule="auto"/>
        <w:ind w:firstLine="0"/>
        <w:rPr>
          <w:rFonts w:eastAsia="Times New Roman" w:cs="Times New Roman"/>
        </w:rPr>
      </w:pPr>
    </w:p>
    <w:p w14:paraId="46EC19B0" w14:textId="77777777" w:rsidR="00A653BF" w:rsidRDefault="00A653BF" w:rsidP="00A653BF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541D21BA" w14:textId="77777777" w:rsidR="00E4068A" w:rsidRDefault="00E4068A" w:rsidP="00A653BF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3273CAF8" w14:textId="77777777" w:rsidR="00E4068A" w:rsidRDefault="00E4068A" w:rsidP="00A653BF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36246728" w14:textId="77777777" w:rsidR="00E4068A" w:rsidRDefault="00E4068A" w:rsidP="00A653BF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69A4E28F" w14:textId="74B55272" w:rsidR="00572EE5" w:rsidRDefault="00A653BF" w:rsidP="00E4068A">
      <w:pPr>
        <w:shd w:val="clear" w:color="auto" w:fill="FFFFFF"/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осква 20</w:t>
      </w:r>
      <w:r w:rsidR="004B7077">
        <w:rPr>
          <w:rFonts w:eastAsia="Times New Roman" w:cs="Times New Roman"/>
          <w:sz w:val="24"/>
          <w:szCs w:val="24"/>
        </w:rPr>
        <w:t>2</w:t>
      </w:r>
      <w:r w:rsidR="00E4068A">
        <w:rPr>
          <w:rFonts w:eastAsia="Times New Roman" w:cs="Times New Roman"/>
          <w:sz w:val="24"/>
          <w:szCs w:val="24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Cs w:val="28"/>
          <w:lang w:eastAsia="en-US"/>
        </w:rPr>
        <w:id w:val="1830938292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lang w:eastAsia="ru-RU"/>
        </w:rPr>
      </w:sdtEndPr>
      <w:sdtContent>
        <w:p w14:paraId="2DD87117" w14:textId="77777777" w:rsidR="00DA70F3" w:rsidRPr="00BE7430" w:rsidRDefault="00DA70F3" w:rsidP="00DA70F3">
          <w:pPr>
            <w:pStyle w:val="TOCHeading"/>
            <w:ind w:firstLine="0"/>
            <w:jc w:val="center"/>
            <w:rPr>
              <w:rFonts w:ascii="Times New Roman" w:eastAsia="Times New Roman" w:hAnsi="Times New Roman" w:cs="Times New Roman"/>
              <w:color w:val="auto"/>
              <w:sz w:val="36"/>
              <w:szCs w:val="36"/>
              <w:lang w:eastAsia="en-US"/>
            </w:rPr>
          </w:pPr>
          <w:r w:rsidRPr="00BE7430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35DA1016" w14:textId="1A5E6561" w:rsidR="00E4068A" w:rsidRDefault="00DA70F3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7C64EA">
            <w:rPr>
              <w:rFonts w:cs="Times New Roman"/>
              <w:szCs w:val="28"/>
            </w:rPr>
            <w:fldChar w:fldCharType="begin"/>
          </w:r>
          <w:r w:rsidRPr="007C64EA">
            <w:rPr>
              <w:rFonts w:cs="Times New Roman"/>
              <w:szCs w:val="28"/>
            </w:rPr>
            <w:instrText xml:space="preserve"> TOC \o "1-3" \h \z \u </w:instrText>
          </w:r>
          <w:r w:rsidRPr="007C64EA">
            <w:rPr>
              <w:rFonts w:cs="Times New Roman"/>
              <w:szCs w:val="28"/>
            </w:rPr>
            <w:fldChar w:fldCharType="separate"/>
          </w:r>
          <w:hyperlink w:anchor="_Toc167296791" w:history="1">
            <w:r w:rsidR="00E4068A" w:rsidRPr="00FC2593">
              <w:rPr>
                <w:rStyle w:val="Hyperlink"/>
                <w:noProof/>
              </w:rPr>
              <w:t>ВВЕДЕНИЕ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1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3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09A7DD8F" w14:textId="7F3D7660" w:rsidR="00E4068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792" w:history="1">
            <w:r w:rsidR="00E4068A" w:rsidRPr="00FC2593">
              <w:rPr>
                <w:rStyle w:val="Hyperlink"/>
                <w:noProof/>
              </w:rPr>
              <w:t>1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ТЕОРИТИЧЕСКИЙ РАЗДЕЛ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2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4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07EB67F5" w14:textId="7E138DAC" w:rsidR="00E4068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793" w:history="1">
            <w:r w:rsidR="00E4068A" w:rsidRPr="00FC2593">
              <w:rPr>
                <w:rStyle w:val="Hyperlink"/>
                <w:noProof/>
              </w:rPr>
              <w:t>1.1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Описание предметной области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3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4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6CFFCD89" w14:textId="048E7CAA" w:rsidR="00E4068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794" w:history="1">
            <w:r w:rsidR="00E4068A" w:rsidRPr="00FC2593">
              <w:rPr>
                <w:rStyle w:val="Hyperlink"/>
                <w:rFonts w:eastAsia="Times New Roman"/>
                <w:noProof/>
              </w:rPr>
              <w:t>1.2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rFonts w:eastAsia="Times New Roman"/>
                <w:noProof/>
              </w:rPr>
              <w:t>Существующие подходы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4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4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2C7CEF11" w14:textId="4E2A6E42" w:rsidR="00E4068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795" w:history="1">
            <w:r w:rsidR="00E4068A" w:rsidRPr="00FC2593">
              <w:rPr>
                <w:rStyle w:val="Hyperlink"/>
                <w:noProof/>
              </w:rPr>
              <w:t>1.3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Метод решения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5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8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4FEC2109" w14:textId="7740B655" w:rsidR="00E4068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796" w:history="1">
            <w:r w:rsidR="00E4068A" w:rsidRPr="00FC2593">
              <w:rPr>
                <w:rStyle w:val="Hyperlink"/>
                <w:noProof/>
              </w:rPr>
              <w:t>2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АНАЛИТИЧЕСКИЙ РАЗДЕЛ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6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0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30BC4983" w14:textId="52F36EF9" w:rsidR="00E4068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798" w:history="1">
            <w:r w:rsidR="00E4068A" w:rsidRPr="00FC2593">
              <w:rPr>
                <w:rStyle w:val="Hyperlink"/>
                <w:noProof/>
              </w:rPr>
              <w:t>2.1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Алгоритмический и математический анализ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8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0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425CE801" w14:textId="7209C80B" w:rsidR="00E4068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799" w:history="1">
            <w:r w:rsidR="00E4068A" w:rsidRPr="00FC2593">
              <w:rPr>
                <w:rStyle w:val="Hyperlink"/>
                <w:noProof/>
              </w:rPr>
              <w:t>3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ТЕХНОЛОГИЧЕСКИЙ РАЗДЕЛ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9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1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013D37CC" w14:textId="69E24E6E" w:rsidR="00E4068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801" w:history="1">
            <w:r w:rsidR="00E4068A" w:rsidRPr="00FC2593">
              <w:rPr>
                <w:rStyle w:val="Hyperlink"/>
                <w:noProof/>
              </w:rPr>
              <w:t>3.1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Описание программных сущностей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801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1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249240E3" w14:textId="008FCAE6" w:rsidR="00E4068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802" w:history="1">
            <w:r w:rsidR="00E4068A" w:rsidRPr="00FC2593">
              <w:rPr>
                <w:rStyle w:val="Hyperlink"/>
                <w:noProof/>
              </w:rPr>
              <w:t>3.2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Тестирование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802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1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19D00BA7" w14:textId="598403D6" w:rsidR="00E4068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803" w:history="1">
            <w:r w:rsidR="00E4068A" w:rsidRPr="00FC2593">
              <w:rPr>
                <w:rStyle w:val="Hyperlink"/>
                <w:noProof/>
              </w:rPr>
              <w:t>ЗАКЛЮЧЕНИЕ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803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2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5D5BB3B6" w14:textId="5D820353" w:rsidR="00E4068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804" w:history="1">
            <w:r w:rsidR="00E4068A" w:rsidRPr="00FC2593">
              <w:rPr>
                <w:rStyle w:val="Hyperlink"/>
                <w:noProof/>
              </w:rPr>
              <w:t>СПИСОК ИСПОЛЬЗОВАННЫХ ИСТОЧНИКОВ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804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3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220A2B7E" w14:textId="7060B589" w:rsidR="00E4068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805" w:history="1">
            <w:r w:rsidR="00E4068A" w:rsidRPr="00FC2593">
              <w:rPr>
                <w:rStyle w:val="Hyperlink"/>
                <w:noProof/>
              </w:rPr>
              <w:t>ПРИЛОЖЕНИЯ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805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4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2644B7F5" w14:textId="7B333ED0" w:rsidR="00DA70F3" w:rsidRDefault="00DA70F3" w:rsidP="00DA70F3">
          <w:pPr>
            <w:rPr>
              <w:b/>
              <w:bCs/>
              <w:szCs w:val="28"/>
            </w:rPr>
          </w:pPr>
          <w:r w:rsidRPr="007C64E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AF8E473" w14:textId="77777777" w:rsidR="00DA70F3" w:rsidRPr="00DA70F3" w:rsidRDefault="00DA70F3" w:rsidP="00572EE5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</w:rPr>
      </w:pPr>
    </w:p>
    <w:p w14:paraId="357AEA99" w14:textId="77777777" w:rsidR="008721F0" w:rsidRDefault="00572EE5" w:rsidP="007A681E">
      <w:pPr>
        <w:pStyle w:val="Heading1"/>
        <w:jc w:val="center"/>
      </w:pPr>
      <w:r>
        <w:br w:type="page"/>
      </w:r>
      <w:bookmarkStart w:id="0" w:name="_Toc167296791"/>
    </w:p>
    <w:p w14:paraId="15FEA789" w14:textId="66D5FF39" w:rsidR="008721F0" w:rsidRDefault="008721F0" w:rsidP="007A681E">
      <w:pPr>
        <w:pStyle w:val="Heading1"/>
        <w:jc w:val="center"/>
      </w:pPr>
      <w:r>
        <w:lastRenderedPageBreak/>
        <w:t>АННОТАЦИЯ</w:t>
      </w:r>
    </w:p>
    <w:p w14:paraId="1D155FDE" w14:textId="3F2A45ED" w:rsidR="008721F0" w:rsidRPr="008721F0" w:rsidRDefault="00B6672A" w:rsidP="008721F0">
      <w:r>
        <w:t xml:space="preserve">В данной работе описано создание </w:t>
      </w:r>
      <w:r w:rsidR="00B26353">
        <w:rPr>
          <w:lang w:val="en-US"/>
        </w:rPr>
        <w:t>back</w:t>
      </w:r>
      <w:r w:rsidR="00B26353" w:rsidRPr="00B26353">
        <w:t>-</w:t>
      </w:r>
      <w:r w:rsidR="00B26353">
        <w:rPr>
          <w:lang w:val="en-US"/>
        </w:rPr>
        <w:t>end</w:t>
      </w:r>
      <w:r w:rsidR="00B26353" w:rsidRPr="00B26353">
        <w:t xml:space="preserve"> </w:t>
      </w:r>
      <w:r w:rsidR="00B26353">
        <w:t>составляющей</w:t>
      </w:r>
      <w:r>
        <w:t xml:space="preserve"> для рекомендательной системы по подбору образовательных курсов во время участия в </w:t>
      </w:r>
      <w:proofErr w:type="spellStart"/>
      <w:r>
        <w:t>хакатоне</w:t>
      </w:r>
      <w:proofErr w:type="spellEnd"/>
      <w:r>
        <w:t xml:space="preserve"> от цифрового прорыва, который был проведен в Центральном федеральном округе</w:t>
      </w:r>
      <w:r w:rsidR="008721F0" w:rsidRPr="008721F0">
        <w:t>.</w:t>
      </w:r>
    </w:p>
    <w:p w14:paraId="53597018" w14:textId="77777777" w:rsidR="008721F0" w:rsidRDefault="008721F0">
      <w:pPr>
        <w:spacing w:after="200" w:line="276" w:lineRule="auto"/>
        <w:ind w:firstLine="0"/>
        <w:jc w:val="left"/>
        <w:rPr>
          <w:rFonts w:eastAsia="Times New Roman" w:cs="Arial"/>
          <w:b/>
          <w:bCs/>
          <w:kern w:val="32"/>
          <w:sz w:val="36"/>
          <w:szCs w:val="32"/>
        </w:rPr>
      </w:pPr>
      <w:r>
        <w:br w:type="page"/>
      </w:r>
    </w:p>
    <w:p w14:paraId="72F5DEE0" w14:textId="5EE0062A" w:rsidR="00572EE5" w:rsidRDefault="00572EE5" w:rsidP="007A681E">
      <w:pPr>
        <w:pStyle w:val="Heading1"/>
        <w:jc w:val="center"/>
      </w:pPr>
      <w:r>
        <w:lastRenderedPageBreak/>
        <w:t>ВВЕДЕНИЕ</w:t>
      </w:r>
      <w:bookmarkEnd w:id="0"/>
    </w:p>
    <w:p w14:paraId="78B068CA" w14:textId="076B7FE1" w:rsidR="008721F0" w:rsidRDefault="00B6672A" w:rsidP="00B6672A">
      <w:pPr>
        <w:rPr>
          <w:rFonts w:eastAsia="Times New Roman"/>
        </w:rPr>
      </w:pPr>
      <w:r w:rsidRPr="00B6672A">
        <w:rPr>
          <w:rFonts w:eastAsia="Times New Roman"/>
        </w:rPr>
        <w:t>Сегодня пользователям сложно ориентироваться в большом числе обучающих курсов на образовательных платформах, а также прорабатывать свою личную траекторию развития для получения необходимого уровня знаний, соответствующего желаемой профессии.</w:t>
      </w:r>
    </w:p>
    <w:p w14:paraId="7E371C7C" w14:textId="20D5406D" w:rsidR="00B6672A" w:rsidRPr="008721F0" w:rsidRDefault="00B6672A" w:rsidP="00B6672A">
      <w:pPr>
        <w:rPr>
          <w:rFonts w:eastAsia="Times New Roman"/>
        </w:rPr>
      </w:pPr>
      <w:r>
        <w:rPr>
          <w:rFonts w:eastAsia="Times New Roman"/>
        </w:rPr>
        <w:t xml:space="preserve">Создание </w:t>
      </w:r>
      <w:r w:rsidRPr="00B6672A">
        <w:rPr>
          <w:rFonts w:eastAsia="Times New Roman"/>
        </w:rPr>
        <w:t xml:space="preserve">MVP на основе искусственного интеллекта, который сможет определить, какую программу обучения стоит изучить, </w:t>
      </w:r>
      <w:r>
        <w:rPr>
          <w:rFonts w:eastAsia="Times New Roman"/>
        </w:rPr>
        <w:t>может значительно упростить процесс трудоустройства. Потенциальные сотрудники будут понимать, какие им необходимы навыки и знания для успешного трудоустройства на заинтересовавшую вакансию.</w:t>
      </w:r>
    </w:p>
    <w:p w14:paraId="507A78C8" w14:textId="292E25B5" w:rsidR="003B094F" w:rsidRPr="00BB57E2" w:rsidRDefault="003B094F" w:rsidP="00B6672A">
      <w:pPr>
        <w:ind w:firstLine="0"/>
        <w:rPr>
          <w:rFonts w:eastAsia="Times New Roman"/>
        </w:rPr>
      </w:pPr>
      <w:r>
        <w:rPr>
          <w:rFonts w:eastAsia="Times New Roman"/>
        </w:rPr>
        <w:br w:type="page"/>
      </w:r>
    </w:p>
    <w:p w14:paraId="1EBAB7DE" w14:textId="77777777" w:rsidR="00B6672A" w:rsidRDefault="00B6672A" w:rsidP="00B6672A">
      <w:pPr>
        <w:pStyle w:val="Heading1"/>
        <w:numPr>
          <w:ilvl w:val="0"/>
          <w:numId w:val="11"/>
        </w:numPr>
      </w:pPr>
      <w:bookmarkStart w:id="1" w:name="_Toc167785196"/>
      <w:r>
        <w:lastRenderedPageBreak/>
        <w:t>ТЕОРИТИЧЕСКИЙ РАЗДЕЛ</w:t>
      </w:r>
      <w:bookmarkEnd w:id="1"/>
    </w:p>
    <w:p w14:paraId="7C2C8D92" w14:textId="77777777" w:rsidR="00B6672A" w:rsidRDefault="00B6672A" w:rsidP="00B6672A">
      <w:pPr>
        <w:pStyle w:val="NoSpacing"/>
        <w:numPr>
          <w:ilvl w:val="1"/>
          <w:numId w:val="12"/>
        </w:numPr>
      </w:pPr>
      <w:r>
        <w:t xml:space="preserve"> </w:t>
      </w:r>
      <w:bookmarkStart w:id="2" w:name="_Toc167785197"/>
      <w:r>
        <w:t>Постановка задачи</w:t>
      </w:r>
      <w:bookmarkEnd w:id="2"/>
    </w:p>
    <w:p w14:paraId="39B1947B" w14:textId="7805F6A4" w:rsidR="00B6672A" w:rsidRPr="008721F0" w:rsidRDefault="00B6672A" w:rsidP="00B6672A">
      <w:pPr>
        <w:rPr>
          <w:rFonts w:eastAsia="Times New Roman"/>
        </w:rPr>
      </w:pPr>
      <w:r w:rsidRPr="00B6672A">
        <w:rPr>
          <w:rFonts w:eastAsia="Times New Roman"/>
        </w:rPr>
        <w:t>Необходимо разработать MVP на основе искусственного интеллекта, который сможет определить, какую программу обучения стоит изучить, чтобы приобрести необходимые навыки и знания для успешного трудоустройства. Решение должно анализировать требования, предъявляемые кандидатам в вакансиях, и предлагать персонализированные рекомендации образовательных курсов, продуктов или других обучающих материалов, соответствующих потребностям рынка труда.</w:t>
      </w:r>
    </w:p>
    <w:p w14:paraId="6C99F2AC" w14:textId="77777777" w:rsidR="00B6672A" w:rsidRDefault="00B6672A" w:rsidP="00B6672A">
      <w:pPr>
        <w:pStyle w:val="NoSpacing"/>
        <w:numPr>
          <w:ilvl w:val="1"/>
          <w:numId w:val="12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3" w:name="_Toc167785198"/>
      <w:r>
        <w:rPr>
          <w:rFonts w:eastAsia="Times New Roman"/>
        </w:rPr>
        <w:t>Существующие подходы</w:t>
      </w:r>
      <w:bookmarkEnd w:id="3"/>
    </w:p>
    <w:p w14:paraId="68FF8EF7" w14:textId="37620FD6" w:rsidR="00B6672A" w:rsidRPr="008C7D74" w:rsidRDefault="00B6672A" w:rsidP="00B6672A">
      <w:pPr>
        <w:rPr>
          <w:rFonts w:eastAsia="Times New Roman"/>
          <w:b/>
          <w:bCs/>
          <w:sz w:val="22"/>
        </w:rPr>
      </w:pPr>
      <w:r>
        <w:t xml:space="preserve">На данный момент каждый </w:t>
      </w:r>
      <w:r w:rsidR="00DD271B">
        <w:t>желающий трудоустроится самостоятельно ищет подходящую вакансию, зачастую ошибаясь в необходимых навыках и знаниях, тем самым тратя свое время и время работодателя.</w:t>
      </w:r>
    </w:p>
    <w:p w14:paraId="2F1C9BE2" w14:textId="77777777" w:rsidR="00B6672A" w:rsidRDefault="00B6672A" w:rsidP="00B6672A">
      <w:pPr>
        <w:pStyle w:val="Heading1"/>
        <w:pageBreakBefore/>
        <w:numPr>
          <w:ilvl w:val="0"/>
          <w:numId w:val="11"/>
        </w:numPr>
        <w:ind w:left="1066" w:hanging="357"/>
      </w:pPr>
      <w:bookmarkStart w:id="4" w:name="_Toc167785199"/>
      <w:r>
        <w:lastRenderedPageBreak/>
        <w:t>АНАЛИТИЧЕСКИЙ РАЗДЕЛ</w:t>
      </w:r>
      <w:bookmarkEnd w:id="4"/>
    </w:p>
    <w:p w14:paraId="7794F421" w14:textId="77777777" w:rsidR="00B6672A" w:rsidRPr="00E4068A" w:rsidRDefault="00B6672A" w:rsidP="00B6672A">
      <w:pPr>
        <w:pStyle w:val="ListParagraph"/>
        <w:keepNext/>
        <w:keepLines/>
        <w:numPr>
          <w:ilvl w:val="0"/>
          <w:numId w:val="12"/>
        </w:numPr>
        <w:spacing w:before="480" w:after="240"/>
        <w:contextualSpacing w:val="0"/>
        <w:outlineLvl w:val="1"/>
        <w:rPr>
          <w:rFonts w:cstheme="majorBidi"/>
          <w:b/>
          <w:vanish/>
          <w:sz w:val="32"/>
          <w:szCs w:val="26"/>
        </w:rPr>
      </w:pPr>
      <w:bookmarkStart w:id="5" w:name="_Toc167296797"/>
      <w:bookmarkStart w:id="6" w:name="_Toc167785200"/>
      <w:bookmarkEnd w:id="5"/>
      <w:bookmarkEnd w:id="6"/>
    </w:p>
    <w:p w14:paraId="28669DAF" w14:textId="77777777" w:rsidR="00B6672A" w:rsidRDefault="00B6672A" w:rsidP="00B6672A">
      <w:pPr>
        <w:pStyle w:val="NoSpacing"/>
        <w:numPr>
          <w:ilvl w:val="1"/>
          <w:numId w:val="12"/>
        </w:numPr>
      </w:pPr>
      <w:r>
        <w:t xml:space="preserve"> </w:t>
      </w:r>
      <w:bookmarkStart w:id="7" w:name="_Toc167785201"/>
      <w:r>
        <w:t>Алгоритмический анализ</w:t>
      </w:r>
      <w:bookmarkEnd w:id="7"/>
    </w:p>
    <w:p w14:paraId="52633BDA" w14:textId="77777777" w:rsidR="00262F55" w:rsidRDefault="00B26353" w:rsidP="00B26353">
      <w:bookmarkStart w:id="8" w:name="_Toc167296800"/>
      <w:bookmarkEnd w:id="8"/>
      <w:r>
        <w:t xml:space="preserve">В ходе участия </w:t>
      </w:r>
      <w:proofErr w:type="spellStart"/>
      <w:r>
        <w:t>хакатона</w:t>
      </w:r>
      <w:proofErr w:type="spellEnd"/>
      <w:r>
        <w:t xml:space="preserve"> был разработан </w:t>
      </w:r>
      <w:r>
        <w:rPr>
          <w:lang w:val="en-US"/>
        </w:rPr>
        <w:t>back</w:t>
      </w:r>
      <w:r w:rsidRPr="00B26353">
        <w:t>-</w:t>
      </w:r>
      <w:r>
        <w:rPr>
          <w:lang w:val="en-US"/>
        </w:rPr>
        <w:t>end</w:t>
      </w:r>
      <w:r w:rsidRPr="00B26353">
        <w:t xml:space="preserve"> </w:t>
      </w:r>
      <w:r>
        <w:t xml:space="preserve">на ЯП </w:t>
      </w:r>
      <w:r>
        <w:rPr>
          <w:lang w:val="en-US"/>
        </w:rPr>
        <w:t>python</w:t>
      </w:r>
      <w:r w:rsidRPr="00B26353">
        <w:t xml:space="preserve"> </w:t>
      </w:r>
      <w:r>
        <w:t xml:space="preserve">с помощью </w:t>
      </w:r>
      <w:proofErr w:type="spellStart"/>
      <w:r>
        <w:t>фрейворка</w:t>
      </w:r>
      <w:proofErr w:type="spellEnd"/>
      <w:r>
        <w:t xml:space="preserve"> </w:t>
      </w:r>
      <w:proofErr w:type="spellStart"/>
      <w:r>
        <w:rPr>
          <w:lang w:val="en-US"/>
        </w:rPr>
        <w:t>FastAPI</w:t>
      </w:r>
      <w:proofErr w:type="spellEnd"/>
      <w:proofErr w:type="gramStart"/>
      <w:r w:rsidR="00262F55">
        <w:t>.</w:t>
      </w:r>
      <w:proofErr w:type="gramEnd"/>
      <w:r w:rsidRPr="00B26353">
        <w:t xml:space="preserve"> </w:t>
      </w:r>
      <w:r w:rsidR="00A6169D">
        <w:t>который имеет 3 метода</w:t>
      </w:r>
      <w:r w:rsidR="00262F55">
        <w:t xml:space="preserve">, которые возвращают информацию о наиболее подходящем по описанию курсе на портале </w:t>
      </w:r>
      <w:proofErr w:type="spellStart"/>
      <w:r w:rsidR="00262F55">
        <w:rPr>
          <w:lang w:val="en-US"/>
        </w:rPr>
        <w:t>GeekBrains</w:t>
      </w:r>
      <w:proofErr w:type="spellEnd"/>
      <w:r w:rsidR="00262F55">
        <w:t>.</w:t>
      </w:r>
    </w:p>
    <w:p w14:paraId="6255E348" w14:textId="67553438" w:rsidR="00B6672A" w:rsidRDefault="00262F55" w:rsidP="00B26353">
      <w:r>
        <w:t>Методы</w:t>
      </w:r>
      <w:r w:rsidR="00A6169D">
        <w:t>:</w:t>
      </w:r>
    </w:p>
    <w:p w14:paraId="4C33835C" w14:textId="1D74F55D" w:rsidR="00A6169D" w:rsidRPr="00A6169D" w:rsidRDefault="00A6169D" w:rsidP="00A6169D">
      <w:pPr>
        <w:pStyle w:val="ListParagraph"/>
        <w:numPr>
          <w:ilvl w:val="0"/>
          <w:numId w:val="15"/>
        </w:numPr>
      </w:pPr>
      <w:r>
        <w:rPr>
          <w:lang w:val="en-US"/>
        </w:rPr>
        <w:t>/</w:t>
      </w:r>
      <w:proofErr w:type="spellStart"/>
      <w:proofErr w:type="gramStart"/>
      <w:r>
        <w:rPr>
          <w:lang w:val="en-US"/>
        </w:rPr>
        <w:t>process</w:t>
      </w:r>
      <w:proofErr w:type="gramEnd"/>
      <w:r>
        <w:rPr>
          <w:lang w:val="en-US"/>
        </w:rPr>
        <w:t>_text</w:t>
      </w:r>
      <w:proofErr w:type="spellEnd"/>
    </w:p>
    <w:p w14:paraId="2EBC5838" w14:textId="40214AEF" w:rsidR="00A6169D" w:rsidRPr="00A6169D" w:rsidRDefault="00A6169D" w:rsidP="00A6169D">
      <w:pPr>
        <w:pStyle w:val="ListParagraph"/>
        <w:numPr>
          <w:ilvl w:val="0"/>
          <w:numId w:val="15"/>
        </w:numPr>
      </w:pPr>
      <w:r>
        <w:rPr>
          <w:lang w:val="en-US"/>
        </w:rPr>
        <w:t>/</w:t>
      </w:r>
      <w:proofErr w:type="spellStart"/>
      <w:proofErr w:type="gramStart"/>
      <w:r>
        <w:rPr>
          <w:lang w:val="en-US"/>
        </w:rPr>
        <w:t>process</w:t>
      </w:r>
      <w:proofErr w:type="gramEnd"/>
      <w:r>
        <w:rPr>
          <w:lang w:val="en-US"/>
        </w:rPr>
        <w:t>_pdf</w:t>
      </w:r>
      <w:proofErr w:type="spellEnd"/>
    </w:p>
    <w:p w14:paraId="0D501A83" w14:textId="1814B362" w:rsidR="00A6169D" w:rsidRDefault="00A6169D" w:rsidP="00A6169D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/</w:t>
      </w:r>
      <w:proofErr w:type="spellStart"/>
      <w:proofErr w:type="gramStart"/>
      <w:r>
        <w:rPr>
          <w:lang w:val="en-US"/>
        </w:rPr>
        <w:t>process</w:t>
      </w:r>
      <w:proofErr w:type="gramEnd"/>
      <w:r>
        <w:rPr>
          <w:lang w:val="en-US"/>
        </w:rPr>
        <w:t>_url</w:t>
      </w:r>
      <w:proofErr w:type="spellEnd"/>
    </w:p>
    <w:p w14:paraId="4FAF6DD0" w14:textId="5FC04F64" w:rsidR="00A6169D" w:rsidRPr="00A6169D" w:rsidRDefault="00A6169D" w:rsidP="00A6169D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3FD30BA" w14:textId="1BF86972" w:rsidR="00B6672A" w:rsidRDefault="00A6169D" w:rsidP="00B6672A">
      <w:pPr>
        <w:ind w:firstLine="0"/>
        <w:jc w:val="center"/>
        <w:rPr>
          <w:rFonts w:eastAsia="Times New Roman"/>
          <w:b/>
          <w:bCs/>
          <w:sz w:val="22"/>
        </w:rPr>
      </w:pPr>
      <w:r w:rsidRPr="00A6169D">
        <w:rPr>
          <w:rFonts w:eastAsia="Times New Roman"/>
          <w:b/>
          <w:bCs/>
          <w:sz w:val="22"/>
        </w:rPr>
        <w:lastRenderedPageBreak/>
        <w:drawing>
          <wp:inline distT="0" distB="0" distL="0" distR="0" wp14:anchorId="23F1F5C2" wp14:editId="146DE7EC">
            <wp:extent cx="4851400" cy="2311400"/>
            <wp:effectExtent l="0" t="0" r="0" b="0"/>
            <wp:docPr id="148357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764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14CD" w14:textId="2A935644" w:rsidR="00B6672A" w:rsidRPr="00A6169D" w:rsidRDefault="00B6672A" w:rsidP="00B6672A">
      <w:pPr>
        <w:ind w:firstLine="0"/>
        <w:jc w:val="center"/>
        <w:rPr>
          <w:rFonts w:eastAsia="Times New Roman"/>
          <w:b/>
          <w:bCs/>
          <w:sz w:val="22"/>
        </w:rPr>
      </w:pPr>
      <w:r>
        <w:rPr>
          <w:rFonts w:eastAsia="Times New Roman"/>
          <w:b/>
          <w:bCs/>
          <w:sz w:val="22"/>
        </w:rPr>
        <w:t xml:space="preserve">Рисунок 1 – </w:t>
      </w:r>
      <w:r w:rsidR="00A6169D">
        <w:rPr>
          <w:rFonts w:eastAsia="Times New Roman"/>
          <w:b/>
          <w:bCs/>
          <w:sz w:val="22"/>
        </w:rPr>
        <w:t xml:space="preserve">Метод </w:t>
      </w:r>
      <w:r w:rsidR="00A6169D" w:rsidRPr="00A6169D">
        <w:rPr>
          <w:rFonts w:eastAsia="Times New Roman"/>
          <w:b/>
          <w:bCs/>
          <w:sz w:val="22"/>
        </w:rPr>
        <w:t>/</w:t>
      </w:r>
      <w:r w:rsidR="00A6169D">
        <w:rPr>
          <w:rFonts w:eastAsia="Times New Roman"/>
          <w:b/>
          <w:bCs/>
          <w:sz w:val="22"/>
          <w:lang w:val="en-US"/>
        </w:rPr>
        <w:t>process</w:t>
      </w:r>
      <w:r w:rsidR="00A6169D" w:rsidRPr="00A6169D">
        <w:rPr>
          <w:rFonts w:eastAsia="Times New Roman"/>
          <w:b/>
          <w:bCs/>
          <w:sz w:val="22"/>
        </w:rPr>
        <w:t>_</w:t>
      </w:r>
      <w:r w:rsidR="00A6169D">
        <w:rPr>
          <w:rFonts w:eastAsia="Times New Roman"/>
          <w:b/>
          <w:bCs/>
          <w:sz w:val="22"/>
          <w:lang w:val="en-US"/>
        </w:rPr>
        <w:t>text</w:t>
      </w:r>
    </w:p>
    <w:p w14:paraId="4E136417" w14:textId="7B0B5CA1" w:rsidR="003260BC" w:rsidRPr="00A6169D" w:rsidRDefault="00A6169D" w:rsidP="003260BC">
      <w:pPr>
        <w:rPr>
          <w:rFonts w:eastAsia="Times New Roman"/>
        </w:rPr>
      </w:pPr>
      <w:r>
        <w:rPr>
          <w:rFonts w:eastAsia="Times New Roman"/>
        </w:rPr>
        <w:t xml:space="preserve">Метод </w:t>
      </w:r>
      <w:r w:rsidRPr="00A6169D">
        <w:rPr>
          <w:rFonts w:eastAsia="Times New Roman"/>
        </w:rPr>
        <w:t>/</w:t>
      </w:r>
      <w:r>
        <w:rPr>
          <w:rFonts w:eastAsia="Times New Roman"/>
          <w:lang w:val="en-US"/>
        </w:rPr>
        <w:t>process</w:t>
      </w:r>
      <w:r w:rsidRPr="00A6169D">
        <w:rPr>
          <w:rFonts w:eastAsia="Times New Roman"/>
        </w:rPr>
        <w:t>_</w:t>
      </w:r>
      <w:r>
        <w:rPr>
          <w:rFonts w:eastAsia="Times New Roman"/>
          <w:lang w:val="en-US"/>
        </w:rPr>
        <w:t>text</w:t>
      </w:r>
      <w:r w:rsidRPr="00A6169D">
        <w:rPr>
          <w:rFonts w:eastAsia="Times New Roman"/>
        </w:rPr>
        <w:t xml:space="preserve"> </w:t>
      </w:r>
      <w:r>
        <w:rPr>
          <w:rFonts w:eastAsia="Times New Roman"/>
        </w:rPr>
        <w:t xml:space="preserve">не имеет никакой предобработки входящий данных, а сразу отправляет текст как описание вакансии для обработки </w:t>
      </w:r>
      <w:r>
        <w:rPr>
          <w:rFonts w:eastAsia="Times New Roman"/>
          <w:lang w:val="en-US"/>
        </w:rPr>
        <w:t>Bert</w:t>
      </w:r>
      <w:r w:rsidRPr="00A6169D">
        <w:rPr>
          <w:rFonts w:eastAsia="Times New Roman"/>
        </w:rPr>
        <w:t xml:space="preserve"> </w:t>
      </w:r>
      <w:r>
        <w:rPr>
          <w:rFonts w:eastAsia="Times New Roman"/>
        </w:rPr>
        <w:t>моделью.</w:t>
      </w:r>
    </w:p>
    <w:p w14:paraId="26E209C0" w14:textId="7D71D1EC" w:rsidR="003260BC" w:rsidRDefault="00A6169D" w:rsidP="00B6672A">
      <w:pPr>
        <w:ind w:firstLine="0"/>
        <w:jc w:val="center"/>
        <w:rPr>
          <w:rFonts w:eastAsia="Times New Roman"/>
          <w:b/>
          <w:bCs/>
          <w:sz w:val="22"/>
        </w:rPr>
      </w:pPr>
      <w:r w:rsidRPr="00A6169D">
        <w:rPr>
          <w:rFonts w:eastAsia="Times New Roman"/>
          <w:b/>
          <w:bCs/>
          <w:sz w:val="22"/>
        </w:rPr>
        <w:drawing>
          <wp:inline distT="0" distB="0" distL="0" distR="0" wp14:anchorId="128F434C" wp14:editId="1D157821">
            <wp:extent cx="4940300" cy="3327400"/>
            <wp:effectExtent l="0" t="0" r="0" b="0"/>
            <wp:docPr id="203429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988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7A9F" w14:textId="49C4B4ED" w:rsidR="003260BC" w:rsidRPr="00A6169D" w:rsidRDefault="003260BC" w:rsidP="003260BC">
      <w:pPr>
        <w:ind w:firstLine="0"/>
        <w:jc w:val="center"/>
        <w:rPr>
          <w:rFonts w:eastAsia="Times New Roman"/>
          <w:b/>
          <w:bCs/>
          <w:sz w:val="22"/>
        </w:rPr>
      </w:pPr>
      <w:r>
        <w:rPr>
          <w:rFonts w:eastAsia="Times New Roman"/>
          <w:b/>
          <w:bCs/>
          <w:sz w:val="22"/>
        </w:rPr>
        <w:t xml:space="preserve">Рисунок 2 – </w:t>
      </w:r>
      <w:r w:rsidR="00A6169D">
        <w:rPr>
          <w:rFonts w:eastAsia="Times New Roman"/>
          <w:b/>
          <w:bCs/>
          <w:sz w:val="22"/>
        </w:rPr>
        <w:t xml:space="preserve">Метод </w:t>
      </w:r>
      <w:r w:rsidR="00A6169D" w:rsidRPr="00A6169D">
        <w:rPr>
          <w:rFonts w:eastAsia="Times New Roman"/>
          <w:b/>
          <w:bCs/>
          <w:sz w:val="22"/>
        </w:rPr>
        <w:t>/</w:t>
      </w:r>
      <w:r w:rsidR="00A6169D">
        <w:rPr>
          <w:rFonts w:eastAsia="Times New Roman"/>
          <w:b/>
          <w:bCs/>
          <w:sz w:val="22"/>
          <w:lang w:val="en-US"/>
        </w:rPr>
        <w:t>process</w:t>
      </w:r>
      <w:r w:rsidR="00A6169D" w:rsidRPr="00A6169D">
        <w:rPr>
          <w:rFonts w:eastAsia="Times New Roman"/>
          <w:b/>
          <w:bCs/>
          <w:sz w:val="22"/>
        </w:rPr>
        <w:t>_</w:t>
      </w:r>
      <w:r w:rsidR="00A6169D">
        <w:rPr>
          <w:rFonts w:eastAsia="Times New Roman"/>
          <w:b/>
          <w:bCs/>
          <w:sz w:val="22"/>
          <w:lang w:val="en-US"/>
        </w:rPr>
        <w:t>pdf</w:t>
      </w:r>
    </w:p>
    <w:p w14:paraId="0A3BE276" w14:textId="0711FF8B" w:rsidR="003260BC" w:rsidRPr="00262F55" w:rsidRDefault="00A6169D" w:rsidP="003260BC">
      <w:pPr>
        <w:rPr>
          <w:rFonts w:eastAsia="Times New Roman"/>
        </w:rPr>
      </w:pPr>
      <w:r>
        <w:rPr>
          <w:rFonts w:eastAsia="Times New Roman"/>
        </w:rPr>
        <w:t xml:space="preserve">Метод </w:t>
      </w:r>
      <w:r w:rsidRPr="00A6169D">
        <w:rPr>
          <w:rFonts w:eastAsia="Times New Roman"/>
        </w:rPr>
        <w:t>/</w:t>
      </w:r>
      <w:r>
        <w:rPr>
          <w:rFonts w:eastAsia="Times New Roman"/>
          <w:lang w:val="en-US"/>
        </w:rPr>
        <w:t>process</w:t>
      </w:r>
      <w:r w:rsidRPr="00A6169D">
        <w:rPr>
          <w:rFonts w:eastAsia="Times New Roman"/>
        </w:rPr>
        <w:t>_</w:t>
      </w:r>
      <w:r>
        <w:rPr>
          <w:rFonts w:eastAsia="Times New Roman"/>
          <w:lang w:val="en-US"/>
        </w:rPr>
        <w:t>pdf</w:t>
      </w:r>
      <w:r w:rsidRPr="00A6169D">
        <w:rPr>
          <w:rFonts w:eastAsia="Times New Roman"/>
        </w:rPr>
        <w:t xml:space="preserve"> </w:t>
      </w:r>
      <w:r>
        <w:rPr>
          <w:rFonts w:eastAsia="Times New Roman"/>
        </w:rPr>
        <w:t xml:space="preserve">сперва сохраняет </w:t>
      </w:r>
      <w:r w:rsidR="00262F55">
        <w:rPr>
          <w:rFonts w:eastAsia="Times New Roman"/>
        </w:rPr>
        <w:t xml:space="preserve">входящий поток файла в формате </w:t>
      </w:r>
      <w:r w:rsidR="00262F55">
        <w:rPr>
          <w:rFonts w:eastAsia="Times New Roman"/>
          <w:lang w:val="en-US"/>
        </w:rPr>
        <w:t>Base</w:t>
      </w:r>
      <w:r w:rsidR="00262F55" w:rsidRPr="00262F55">
        <w:rPr>
          <w:rFonts w:eastAsia="Times New Roman"/>
        </w:rPr>
        <w:t xml:space="preserve">64 </w:t>
      </w:r>
      <w:r>
        <w:rPr>
          <w:rFonts w:eastAsia="Times New Roman"/>
        </w:rPr>
        <w:t xml:space="preserve">в временную папку </w:t>
      </w:r>
      <w:r w:rsidR="00262F55">
        <w:rPr>
          <w:rFonts w:eastAsia="Times New Roman"/>
        </w:rPr>
        <w:t xml:space="preserve">в формате </w:t>
      </w:r>
      <w:r w:rsidR="00262F55">
        <w:rPr>
          <w:rFonts w:eastAsia="Times New Roman"/>
          <w:lang w:val="en-US"/>
        </w:rPr>
        <w:t>pdf</w:t>
      </w:r>
      <w:r w:rsidR="00262F55" w:rsidRPr="00262F55">
        <w:rPr>
          <w:rFonts w:eastAsia="Times New Roman"/>
        </w:rPr>
        <w:t xml:space="preserve"> </w:t>
      </w:r>
      <w:r>
        <w:rPr>
          <w:rFonts w:eastAsia="Times New Roman"/>
        </w:rPr>
        <w:t>и с помощью библ</w:t>
      </w:r>
      <w:r w:rsidR="00262F55">
        <w:rPr>
          <w:rFonts w:eastAsia="Times New Roman"/>
        </w:rPr>
        <w:t>и</w:t>
      </w:r>
      <w:r>
        <w:rPr>
          <w:rFonts w:eastAsia="Times New Roman"/>
        </w:rPr>
        <w:t xml:space="preserve">отеки </w:t>
      </w:r>
      <w:proofErr w:type="spellStart"/>
      <w:r w:rsidR="00262F55" w:rsidRPr="00262F55">
        <w:rPr>
          <w:rFonts w:eastAsia="Times New Roman"/>
        </w:rPr>
        <w:t>py_pdf_parser</w:t>
      </w:r>
      <w:proofErr w:type="spellEnd"/>
      <w:r w:rsidR="00262F55">
        <w:rPr>
          <w:rFonts w:eastAsia="Times New Roman"/>
        </w:rPr>
        <w:t xml:space="preserve"> достает текстовое содержание файла, которое отправляется в </w:t>
      </w:r>
      <w:r w:rsidR="00262F55">
        <w:rPr>
          <w:rFonts w:eastAsia="Times New Roman"/>
          <w:lang w:val="en-US"/>
        </w:rPr>
        <w:t>Bert</w:t>
      </w:r>
      <w:r w:rsidR="00262F55" w:rsidRPr="00262F55">
        <w:rPr>
          <w:rFonts w:eastAsia="Times New Roman"/>
        </w:rPr>
        <w:t xml:space="preserve"> </w:t>
      </w:r>
      <w:r w:rsidR="00262F55">
        <w:rPr>
          <w:rFonts w:eastAsia="Times New Roman"/>
        </w:rPr>
        <w:t>модель.</w:t>
      </w:r>
    </w:p>
    <w:p w14:paraId="182B2D87" w14:textId="7DADD92A" w:rsidR="003260BC" w:rsidRDefault="00A6169D" w:rsidP="00B6672A">
      <w:pPr>
        <w:ind w:firstLine="0"/>
        <w:jc w:val="center"/>
        <w:rPr>
          <w:rFonts w:eastAsia="Times New Roman"/>
          <w:b/>
          <w:bCs/>
          <w:sz w:val="22"/>
        </w:rPr>
      </w:pPr>
      <w:r w:rsidRPr="00A6169D">
        <w:rPr>
          <w:rFonts w:eastAsia="Times New Roman"/>
          <w:b/>
          <w:bCs/>
          <w:sz w:val="22"/>
        </w:rPr>
        <w:lastRenderedPageBreak/>
        <w:drawing>
          <wp:inline distT="0" distB="0" distL="0" distR="0" wp14:anchorId="11712D20" wp14:editId="3DDCEAAF">
            <wp:extent cx="4889500" cy="2641600"/>
            <wp:effectExtent l="0" t="0" r="0" b="0"/>
            <wp:docPr id="304081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819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4778" w14:textId="34512451" w:rsidR="003260BC" w:rsidRPr="00262F55" w:rsidRDefault="003260BC" w:rsidP="003260BC">
      <w:pPr>
        <w:ind w:firstLine="0"/>
        <w:jc w:val="center"/>
        <w:rPr>
          <w:rFonts w:eastAsia="Times New Roman"/>
          <w:b/>
          <w:bCs/>
          <w:sz w:val="22"/>
        </w:rPr>
      </w:pPr>
      <w:r>
        <w:rPr>
          <w:rFonts w:eastAsia="Times New Roman"/>
          <w:b/>
          <w:bCs/>
          <w:sz w:val="22"/>
        </w:rPr>
        <w:t xml:space="preserve">Рисунок 3 – </w:t>
      </w:r>
      <w:r w:rsidR="00A6169D">
        <w:rPr>
          <w:rFonts w:eastAsia="Times New Roman"/>
          <w:b/>
          <w:bCs/>
          <w:sz w:val="22"/>
        </w:rPr>
        <w:t xml:space="preserve">Метод </w:t>
      </w:r>
      <w:r w:rsidR="00A6169D" w:rsidRPr="00262F55">
        <w:rPr>
          <w:rFonts w:eastAsia="Times New Roman"/>
          <w:b/>
          <w:bCs/>
          <w:sz w:val="22"/>
        </w:rPr>
        <w:t>/</w:t>
      </w:r>
      <w:proofErr w:type="spellStart"/>
      <w:r w:rsidR="00A6169D">
        <w:rPr>
          <w:rFonts w:eastAsia="Times New Roman"/>
          <w:b/>
          <w:bCs/>
          <w:sz w:val="22"/>
          <w:lang w:val="en-US"/>
        </w:rPr>
        <w:t>prcess</w:t>
      </w:r>
      <w:proofErr w:type="spellEnd"/>
      <w:r w:rsidR="00A6169D" w:rsidRPr="00262F55">
        <w:rPr>
          <w:rFonts w:eastAsia="Times New Roman"/>
          <w:b/>
          <w:bCs/>
          <w:sz w:val="22"/>
        </w:rPr>
        <w:t>_</w:t>
      </w:r>
      <w:proofErr w:type="spellStart"/>
      <w:r w:rsidR="00A6169D">
        <w:rPr>
          <w:rFonts w:eastAsia="Times New Roman"/>
          <w:b/>
          <w:bCs/>
          <w:sz w:val="22"/>
          <w:lang w:val="en-US"/>
        </w:rPr>
        <w:t>url</w:t>
      </w:r>
      <w:proofErr w:type="spellEnd"/>
    </w:p>
    <w:p w14:paraId="32D816E9" w14:textId="445E0650" w:rsidR="00E4068A" w:rsidRPr="00262F55" w:rsidRDefault="00262F55" w:rsidP="00262F55">
      <w:pPr>
        <w:rPr>
          <w:rFonts w:eastAsia="Times New Roman"/>
        </w:rPr>
      </w:pPr>
      <w:r>
        <w:rPr>
          <w:rFonts w:eastAsia="Times New Roman"/>
        </w:rPr>
        <w:t xml:space="preserve">Метод </w:t>
      </w:r>
      <w:r w:rsidRPr="00262F55">
        <w:rPr>
          <w:rFonts w:eastAsia="Times New Roman"/>
        </w:rPr>
        <w:t>/</w:t>
      </w:r>
      <w:r>
        <w:rPr>
          <w:rFonts w:eastAsia="Times New Roman"/>
          <w:lang w:val="en-US"/>
        </w:rPr>
        <w:t>process</w:t>
      </w:r>
      <w:r w:rsidRPr="00262F55">
        <w:rPr>
          <w:rFonts w:eastAsia="Times New Roman"/>
        </w:rPr>
        <w:t>_</w:t>
      </w:r>
      <w:proofErr w:type="spellStart"/>
      <w:r>
        <w:rPr>
          <w:rFonts w:eastAsia="Times New Roman"/>
          <w:lang w:val="en-US"/>
        </w:rPr>
        <w:t>url</w:t>
      </w:r>
      <w:proofErr w:type="spellEnd"/>
      <w:r w:rsidRPr="00262F55">
        <w:rPr>
          <w:rFonts w:eastAsia="Times New Roman"/>
        </w:rPr>
        <w:t xml:space="preserve"> </w:t>
      </w:r>
      <w:r>
        <w:rPr>
          <w:rFonts w:eastAsia="Times New Roman"/>
        </w:rPr>
        <w:t xml:space="preserve">получает на вход ссылку на вакансию на портале </w:t>
      </w:r>
      <w:proofErr w:type="spellStart"/>
      <w:r>
        <w:rPr>
          <w:rFonts w:eastAsia="Times New Roman"/>
          <w:lang w:val="en-US"/>
        </w:rPr>
        <w:t>hh</w:t>
      </w:r>
      <w:proofErr w:type="spellEnd"/>
      <w:r w:rsidRPr="00262F55">
        <w:rPr>
          <w:rFonts w:eastAsia="Times New Roman"/>
        </w:rPr>
        <w:t>.</w:t>
      </w:r>
      <w:proofErr w:type="spellStart"/>
      <w:r>
        <w:rPr>
          <w:rFonts w:eastAsia="Times New Roman"/>
          <w:lang w:val="en-US"/>
        </w:rPr>
        <w:t>ru</w:t>
      </w:r>
      <w:proofErr w:type="spellEnd"/>
      <w:r>
        <w:rPr>
          <w:rFonts w:eastAsia="Times New Roman"/>
        </w:rPr>
        <w:t xml:space="preserve">, алгоритм обрабатывает страницу с помощью библиотеки </w:t>
      </w:r>
      <w:r>
        <w:rPr>
          <w:rFonts w:eastAsia="Times New Roman"/>
          <w:lang w:val="en-US"/>
        </w:rPr>
        <w:t>selenium</w:t>
      </w:r>
      <w:r w:rsidRPr="00262F55">
        <w:rPr>
          <w:rFonts w:eastAsia="Times New Roman"/>
        </w:rPr>
        <w:t xml:space="preserve"> </w:t>
      </w:r>
      <w:r>
        <w:rPr>
          <w:rFonts w:eastAsia="Times New Roman"/>
        </w:rPr>
        <w:t>и находит на странице вакансии описание требований от разработчика</w:t>
      </w:r>
      <w:r w:rsidR="003260BC">
        <w:rPr>
          <w:rFonts w:eastAsia="Times New Roman"/>
        </w:rPr>
        <w:t>.</w:t>
      </w:r>
      <w:r>
        <w:rPr>
          <w:rFonts w:eastAsia="Times New Roman"/>
        </w:rPr>
        <w:t xml:space="preserve"> Это описание отправляется в модель </w:t>
      </w:r>
      <w:r>
        <w:rPr>
          <w:rFonts w:eastAsia="Times New Roman"/>
          <w:lang w:val="en-US"/>
        </w:rPr>
        <w:t>Bert</w:t>
      </w:r>
      <w:r w:rsidRPr="00262F55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поиска наилучшего курса на портале </w:t>
      </w:r>
      <w:proofErr w:type="spellStart"/>
      <w:r>
        <w:rPr>
          <w:rFonts w:eastAsia="Times New Roman"/>
          <w:lang w:val="en-US"/>
        </w:rPr>
        <w:t>GeekBrains</w:t>
      </w:r>
      <w:proofErr w:type="spellEnd"/>
      <w:r w:rsidRPr="00262F55">
        <w:rPr>
          <w:rFonts w:eastAsia="Times New Roman"/>
        </w:rPr>
        <w:t>.</w:t>
      </w:r>
    </w:p>
    <w:p w14:paraId="607E8736" w14:textId="77777777" w:rsidR="00E7498A" w:rsidRDefault="00E7498A" w:rsidP="00150060">
      <w:pPr>
        <w:ind w:firstLine="0"/>
        <w:jc w:val="center"/>
        <w:rPr>
          <w:rFonts w:eastAsia="Times New Roman" w:cs="Times New Roman"/>
          <w:szCs w:val="28"/>
        </w:rPr>
      </w:pPr>
    </w:p>
    <w:p w14:paraId="2C81CD34" w14:textId="77777777" w:rsidR="00497D39" w:rsidRPr="00DA70F3" w:rsidRDefault="00497D39" w:rsidP="00DA70F3">
      <w:pPr>
        <w:rPr>
          <w:rFonts w:eastAsia="Times New Roman" w:cs="Times New Roman"/>
          <w:vanish/>
          <w:szCs w:val="28"/>
          <w:specVanish/>
        </w:rPr>
      </w:pPr>
    </w:p>
    <w:p w14:paraId="775A970C" w14:textId="77777777" w:rsidR="00572EE5" w:rsidRPr="0024682A" w:rsidRDefault="00572EE5" w:rsidP="00497D39">
      <w:pPr>
        <w:ind w:firstLine="0"/>
        <w:rPr>
          <w:rFonts w:eastAsia="Times New Roman" w:cs="Times New Roman"/>
          <w:vanish/>
          <w:sz w:val="24"/>
          <w:szCs w:val="24"/>
          <w:specVanish/>
        </w:rPr>
      </w:pPr>
    </w:p>
    <w:p w14:paraId="7ED7AE7E" w14:textId="231BAB35" w:rsidR="00572EE5" w:rsidRDefault="0024682A" w:rsidP="00497D39">
      <w:pPr>
        <w:pStyle w:val="Heading1"/>
        <w:jc w:val="center"/>
      </w:pPr>
      <w:bookmarkStart w:id="9" w:name="_Toc167296803"/>
      <w:r>
        <w:t>ЗАКЛЮЧЕНИЕ</w:t>
      </w:r>
      <w:bookmarkEnd w:id="9"/>
    </w:p>
    <w:p w14:paraId="716CA6FB" w14:textId="3F1FF841" w:rsidR="00DD271B" w:rsidRPr="009834B1" w:rsidRDefault="00DD271B" w:rsidP="00DD271B">
      <w:r>
        <w:t>В ходе данной работы было осуществлено знакомство с фреймворк</w:t>
      </w:r>
      <w:r w:rsidR="00B26353">
        <w:t>ом</w:t>
      </w:r>
      <w:r>
        <w:t xml:space="preserve"> </w:t>
      </w:r>
      <w:proofErr w:type="spellStart"/>
      <w:r w:rsidR="00B26353">
        <w:rPr>
          <w:lang w:val="en-US"/>
        </w:rPr>
        <w:t>FastAPI</w:t>
      </w:r>
      <w:proofErr w:type="spellEnd"/>
      <w:r w:rsidRPr="00DE3957">
        <w:t xml:space="preserve"> </w:t>
      </w:r>
      <w:r>
        <w:t>и написание рабочего веб-</w:t>
      </w:r>
      <w:r w:rsidR="00B26353">
        <w:t>сервиса</w:t>
      </w:r>
      <w:r>
        <w:t xml:space="preserve">, который предоставляет наиболее подходящие </w:t>
      </w:r>
      <w:r w:rsidR="00262F55">
        <w:t>курсы обучения</w:t>
      </w:r>
      <w:r>
        <w:t>. Были получены навыки работы в команде и публичной презентации продукта. Подтверждение участия представлено в приложении Б.</w:t>
      </w:r>
    </w:p>
    <w:p w14:paraId="2E7EA9C0" w14:textId="77777777" w:rsidR="005614E5" w:rsidRDefault="005614E5">
      <w:pPr>
        <w:spacing w:after="200" w:line="276" w:lineRule="auto"/>
        <w:ind w:firstLine="0"/>
        <w:jc w:val="left"/>
      </w:pPr>
      <w:r>
        <w:br w:type="page"/>
      </w:r>
    </w:p>
    <w:p w14:paraId="502997F6" w14:textId="09975C9A" w:rsidR="0024682A" w:rsidRDefault="005614E5" w:rsidP="007A681E">
      <w:pPr>
        <w:pStyle w:val="Heading1"/>
        <w:jc w:val="center"/>
      </w:pPr>
      <w:bookmarkStart w:id="10" w:name="_Toc167296804"/>
      <w:r>
        <w:lastRenderedPageBreak/>
        <w:t>СПИСОК ИСПОЛЬЗОВАННЫХ ИСТОЧНИКОВ</w:t>
      </w:r>
      <w:bookmarkEnd w:id="10"/>
    </w:p>
    <w:p w14:paraId="7407FF89" w14:textId="77777777" w:rsidR="00DD271B" w:rsidRDefault="00DD271B" w:rsidP="00DD271B">
      <w:r>
        <w:t xml:space="preserve">1. Сорокин А. Б. </w:t>
      </w:r>
      <w:proofErr w:type="spellStart"/>
      <w:r>
        <w:t>Свёрточные</w:t>
      </w:r>
      <w:proofErr w:type="spellEnd"/>
      <w:r>
        <w:t xml:space="preserve"> нейронные сети: примеры реализаций – Москва: МИРЭА, 2020.</w:t>
      </w:r>
    </w:p>
    <w:p w14:paraId="71E32C65" w14:textId="77777777" w:rsidR="00DD271B" w:rsidRDefault="00DD271B" w:rsidP="00DD271B">
      <w:r>
        <w:t xml:space="preserve">2. Цифровой прорыв - </w:t>
      </w:r>
      <w:r>
        <w:rPr>
          <w:lang w:val="en-US"/>
        </w:rPr>
        <w:t>https</w:t>
      </w:r>
      <w:r>
        <w:t>://</w:t>
      </w:r>
      <w:r>
        <w:rPr>
          <w:lang w:val="en-US"/>
        </w:rPr>
        <w:t>hacks</w:t>
      </w:r>
      <w:r>
        <w:t>-</w:t>
      </w:r>
      <w:r>
        <w:rPr>
          <w:lang w:val="en-US"/>
        </w:rPr>
        <w:t>ai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</w:p>
    <w:p w14:paraId="332B01D3" w14:textId="347EE01A" w:rsidR="00DD271B" w:rsidRPr="00714741" w:rsidRDefault="00DD271B" w:rsidP="00DD271B">
      <w:pPr>
        <w:rPr>
          <w:lang w:val="en-US"/>
        </w:rPr>
      </w:pPr>
      <w:r w:rsidRPr="00714741">
        <w:rPr>
          <w:lang w:val="en-US"/>
        </w:rPr>
        <w:t xml:space="preserve">3. </w:t>
      </w:r>
      <w:proofErr w:type="spellStart"/>
      <w:r w:rsidR="00B26353">
        <w:rPr>
          <w:lang w:val="en-US"/>
        </w:rPr>
        <w:t>FastAPI</w:t>
      </w:r>
      <w:proofErr w:type="spellEnd"/>
      <w:r w:rsidRPr="00714741">
        <w:rPr>
          <w:lang w:val="en-US"/>
        </w:rPr>
        <w:t xml:space="preserve"> - </w:t>
      </w:r>
      <w:r w:rsidR="00B26353" w:rsidRPr="00B26353">
        <w:rPr>
          <w:lang w:val="en-US"/>
        </w:rPr>
        <w:t>https://fastapi.tiangolo.com/</w:t>
      </w:r>
    </w:p>
    <w:p w14:paraId="13F1BB1F" w14:textId="63D7A80B" w:rsidR="00DD271B" w:rsidRPr="00714741" w:rsidRDefault="00DD271B" w:rsidP="00DD271B">
      <w:pPr>
        <w:rPr>
          <w:lang w:val="en-US"/>
        </w:rPr>
      </w:pPr>
      <w:r w:rsidRPr="00714741">
        <w:rPr>
          <w:lang w:val="en-US"/>
        </w:rPr>
        <w:t xml:space="preserve">4. </w:t>
      </w:r>
      <w:r>
        <w:t>Заказчик</w:t>
      </w:r>
      <w:r w:rsidRPr="00714741">
        <w:rPr>
          <w:lang w:val="en-US"/>
        </w:rPr>
        <w:t xml:space="preserve"> - </w:t>
      </w:r>
      <w:r>
        <w:rPr>
          <w:lang w:val="en-US"/>
        </w:rPr>
        <w:t>https</w:t>
      </w:r>
      <w:r w:rsidRPr="00714741">
        <w:rPr>
          <w:lang w:val="en-US"/>
        </w:rPr>
        <w:t>://</w:t>
      </w:r>
      <w:r>
        <w:rPr>
          <w:lang w:val="en-US"/>
        </w:rPr>
        <w:t>gb</w:t>
      </w:r>
      <w:r w:rsidRPr="00714741">
        <w:rPr>
          <w:lang w:val="en-US"/>
        </w:rPr>
        <w:t>.</w:t>
      </w:r>
      <w:r w:rsidRPr="004E41DA">
        <w:rPr>
          <w:lang w:val="en-US"/>
        </w:rPr>
        <w:t>ru</w:t>
      </w:r>
    </w:p>
    <w:p w14:paraId="014F9AFF" w14:textId="65F9CB07" w:rsidR="003E39FF" w:rsidRPr="008338C7" w:rsidRDefault="003E39FF">
      <w:pPr>
        <w:spacing w:after="200" w:line="276" w:lineRule="auto"/>
        <w:ind w:firstLine="0"/>
        <w:jc w:val="left"/>
        <w:rPr>
          <w:lang w:val="en-US"/>
        </w:rPr>
      </w:pPr>
      <w:r w:rsidRPr="008338C7">
        <w:rPr>
          <w:lang w:val="en-US"/>
        </w:rPr>
        <w:br w:type="page"/>
      </w:r>
    </w:p>
    <w:p w14:paraId="72708509" w14:textId="77777777" w:rsidR="003E39FF" w:rsidRDefault="003E39FF" w:rsidP="003E39FF">
      <w:pPr>
        <w:pStyle w:val="Heading1"/>
      </w:pPr>
      <w:bookmarkStart w:id="11" w:name="_Toc130776918"/>
      <w:bookmarkStart w:id="12" w:name="_Toc167296805"/>
      <w:r>
        <w:lastRenderedPageBreak/>
        <w:t>ПРИЛОЖЕНИЯ</w:t>
      </w:r>
      <w:bookmarkEnd w:id="11"/>
      <w:bookmarkEnd w:id="12"/>
    </w:p>
    <w:p w14:paraId="61AC8E26" w14:textId="77448FE7" w:rsidR="003E39FF" w:rsidRDefault="003E39FF" w:rsidP="003E39FF">
      <w:r>
        <w:t>Приложение А – Исходный код</w:t>
      </w:r>
    </w:p>
    <w:p w14:paraId="080F4042" w14:textId="019CA4E5" w:rsidR="009A2301" w:rsidRPr="006B7315" w:rsidRDefault="009A2301" w:rsidP="003E39FF">
      <w:r>
        <w:t xml:space="preserve">Приложение Б – Сертификат </w:t>
      </w:r>
    </w:p>
    <w:p w14:paraId="3AEEB3B2" w14:textId="77777777" w:rsidR="003E39FF" w:rsidRDefault="003E39FF" w:rsidP="005614E5"/>
    <w:p w14:paraId="3D284FAC" w14:textId="77777777" w:rsidR="009A2301" w:rsidRPr="00DA70F3" w:rsidRDefault="00527840" w:rsidP="009A2301">
      <w:pPr>
        <w:ind w:firstLine="0"/>
        <w:jc w:val="center"/>
        <w:rPr>
          <w:b/>
          <w:bCs/>
        </w:rPr>
      </w:pPr>
      <w:r>
        <w:br w:type="page"/>
      </w:r>
      <w:r w:rsidR="009A2301" w:rsidRPr="00DA70F3">
        <w:rPr>
          <w:b/>
          <w:bCs/>
        </w:rPr>
        <w:lastRenderedPageBreak/>
        <w:t>Приложение А</w:t>
      </w:r>
    </w:p>
    <w:p w14:paraId="4E854397" w14:textId="77777777" w:rsidR="009A2301" w:rsidRPr="006B7315" w:rsidRDefault="009A2301" w:rsidP="009A2301">
      <w:pPr>
        <w:ind w:firstLine="0"/>
        <w:jc w:val="center"/>
        <w:rPr>
          <w:lang w:eastAsia="en-US"/>
        </w:rPr>
      </w:pPr>
      <w:r>
        <w:rPr>
          <w:lang w:eastAsia="en-US"/>
        </w:rPr>
        <w:t>Исходный код</w:t>
      </w:r>
    </w:p>
    <w:p w14:paraId="697EC3FB" w14:textId="1EAFD6EE" w:rsidR="009A2301" w:rsidRPr="00ED2EB2" w:rsidRDefault="009A2301" w:rsidP="009A2301">
      <w:pPr>
        <w:spacing w:line="240" w:lineRule="auto"/>
        <w:ind w:firstLine="0"/>
        <w:jc w:val="left"/>
        <w:rPr>
          <w:i/>
          <w:iCs/>
          <w:sz w:val="24"/>
          <w:szCs w:val="24"/>
          <w:lang w:val="en-US" w:eastAsia="en-US"/>
        </w:rPr>
      </w:pPr>
      <w:r w:rsidRPr="00BB25FE">
        <w:rPr>
          <w:i/>
          <w:iCs/>
          <w:sz w:val="24"/>
          <w:szCs w:val="24"/>
          <w:lang w:eastAsia="en-US"/>
        </w:rPr>
        <w:t>Листинг</w:t>
      </w:r>
      <w:r w:rsidRPr="00ED2EB2">
        <w:rPr>
          <w:i/>
          <w:iCs/>
          <w:sz w:val="24"/>
          <w:szCs w:val="24"/>
          <w:lang w:val="en-US" w:eastAsia="en-US"/>
        </w:rPr>
        <w:t xml:space="preserve"> 1 – </w:t>
      </w:r>
      <w:r w:rsidR="00ED2EB2">
        <w:rPr>
          <w:i/>
          <w:iCs/>
          <w:sz w:val="24"/>
          <w:szCs w:val="24"/>
          <w:lang w:eastAsia="en-US"/>
        </w:rPr>
        <w:t xml:space="preserve">код </w:t>
      </w:r>
      <w:r w:rsidR="00ED2EB2">
        <w:rPr>
          <w:i/>
          <w:iCs/>
          <w:sz w:val="24"/>
          <w:szCs w:val="24"/>
          <w:lang w:val="en-US" w:eastAsia="en-US"/>
        </w:rPr>
        <w:t>main.py</w:t>
      </w:r>
    </w:p>
    <w:p w14:paraId="7C1FD4BD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from fastapi import FastAPI, Request</w:t>
      </w:r>
    </w:p>
    <w:p w14:paraId="6C315643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from fastapi.middleware.cors import CORSMiddleware</w:t>
      </w:r>
    </w:p>
    <w:p w14:paraId="3BC72F11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from pydantic import BaseModel</w:t>
      </w:r>
    </w:p>
    <w:p w14:paraId="63657A36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470E5E0E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from pdf import get_text_from_pdf, create_pdf_from_b64</w:t>
      </w:r>
    </w:p>
    <w:p w14:paraId="0D3B2345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from hh_parse import Parser</w:t>
      </w:r>
    </w:p>
    <w:p w14:paraId="30C4BBEC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from text_classifier import ensemble_predict</w:t>
      </w:r>
    </w:p>
    <w:p w14:paraId="066A2CDF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from course_config import get_course_data</w:t>
      </w:r>
    </w:p>
    <w:p w14:paraId="32481C36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136F1C1C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parser = Parser()</w:t>
      </w:r>
    </w:p>
    <w:p w14:paraId="28962581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def lifespan(app: FastAPI):</w:t>
      </w:r>
    </w:p>
    <w:p w14:paraId="23299CB5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global parser</w:t>
      </w:r>
    </w:p>
    <w:p w14:paraId="0E6D933D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yield</w:t>
      </w:r>
    </w:p>
    <w:p w14:paraId="1CB64994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del parser</w:t>
      </w:r>
    </w:p>
    <w:p w14:paraId="18317202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3BEF75E4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6C8A8A63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app = FastAPI(lifespan=lifespan)</w:t>
      </w:r>
    </w:p>
    <w:p w14:paraId="19EBDAA6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app.add_middleware( CORSMiddleware, allow_origins=['*'] )</w:t>
      </w:r>
    </w:p>
    <w:p w14:paraId="082FCE53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2D0B0C96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@app.post("/process_text")</w:t>
      </w:r>
    </w:p>
    <w:p w14:paraId="1BEEA671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async def process_text(request : Request):</w:t>
      </w:r>
    </w:p>
    <w:p w14:paraId="2D740FA0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json = await request.json()</w:t>
      </w:r>
    </w:p>
    <w:p w14:paraId="5888270B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text = json['text_vac']</w:t>
      </w:r>
    </w:p>
    <w:p w14:paraId="7A4EBA7E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39556A63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output = ensemble_predict(text)</w:t>
      </w:r>
    </w:p>
    <w:p w14:paraId="1CDF2020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36E01C08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return get_course_data(output)</w:t>
      </w:r>
    </w:p>
    <w:p w14:paraId="4EA01F6B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6FE234C5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@app.post("/process_pdf")</w:t>
      </w:r>
    </w:p>
    <w:p w14:paraId="540F4ECB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async def process_pdf(request : Request):</w:t>
      </w:r>
    </w:p>
    <w:p w14:paraId="6A4EAADE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json = await request.json()</w:t>
      </w:r>
    </w:p>
    <w:p w14:paraId="66FE00C8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b64_file = json['file_content']</w:t>
      </w:r>
    </w:p>
    <w:p w14:paraId="3970D558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38B55EE5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pdf_path = create_pdf_from_b64(b64_file)</w:t>
      </w:r>
    </w:p>
    <w:p w14:paraId="21064D70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09D577CA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text = get_text_from_pdf(pdf_path)</w:t>
      </w:r>
    </w:p>
    <w:p w14:paraId="5D613967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75E40705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output = ensemble_predict(text)</w:t>
      </w:r>
    </w:p>
    <w:p w14:paraId="47EE4C84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1BFA4DFB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return get_course_data(output)</w:t>
      </w:r>
    </w:p>
    <w:p w14:paraId="6C8E4A7B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29CC48A5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@app.post("/process_url")</w:t>
      </w:r>
    </w:p>
    <w:p w14:paraId="1D0BB471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async def process_url(request : Request):</w:t>
      </w:r>
    </w:p>
    <w:p w14:paraId="65160600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json = await request.json()</w:t>
      </w:r>
    </w:p>
    <w:p w14:paraId="18F11B9F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url = json['url_vac']</w:t>
      </w:r>
    </w:p>
    <w:p w14:paraId="74BD72A2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22E3A2D2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text = parser.parse(url)</w:t>
      </w:r>
    </w:p>
    <w:p w14:paraId="11EA1068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output = ensemble_predict(text)</w:t>
      </w:r>
    </w:p>
    <w:p w14:paraId="5B842F82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4D7AB61D" w14:textId="791F843C" w:rsidR="009A2301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return get_course_data(output)</w:t>
      </w:r>
    </w:p>
    <w:p w14:paraId="106C561D" w14:textId="77777777" w:rsidR="00ED2EB2" w:rsidRDefault="00ED2EB2">
      <w:pPr>
        <w:spacing w:after="200" w:line="276" w:lineRule="auto"/>
        <w:ind w:firstLine="0"/>
        <w:jc w:val="left"/>
        <w:rPr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br w:type="page"/>
      </w:r>
    </w:p>
    <w:p w14:paraId="77A9456E" w14:textId="6C4D1B2A" w:rsidR="009A2301" w:rsidRPr="00ED2EB2" w:rsidRDefault="00ED2EB2" w:rsidP="009A2301">
      <w:pPr>
        <w:spacing w:line="240" w:lineRule="auto"/>
        <w:ind w:firstLine="0"/>
        <w:jc w:val="left"/>
        <w:rPr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lastRenderedPageBreak/>
        <w:t>Листинг</w:t>
      </w:r>
      <w:r w:rsidR="009A2301" w:rsidRPr="00ED2EB2">
        <w:rPr>
          <w:i/>
          <w:iCs/>
          <w:sz w:val="24"/>
          <w:szCs w:val="24"/>
          <w:lang w:eastAsia="en-US"/>
        </w:rPr>
        <w:t xml:space="preserve"> </w:t>
      </w:r>
      <w:r w:rsidRPr="00ED2EB2">
        <w:rPr>
          <w:i/>
          <w:iCs/>
          <w:sz w:val="24"/>
          <w:szCs w:val="24"/>
          <w:lang w:eastAsia="en-US"/>
        </w:rPr>
        <w:t xml:space="preserve">2 – </w:t>
      </w:r>
      <w:r>
        <w:rPr>
          <w:i/>
          <w:iCs/>
          <w:sz w:val="24"/>
          <w:szCs w:val="24"/>
          <w:lang w:eastAsia="en-US"/>
        </w:rPr>
        <w:t>код</w:t>
      </w:r>
      <w:r w:rsidRPr="00ED2EB2">
        <w:rPr>
          <w:i/>
          <w:iCs/>
          <w:sz w:val="24"/>
          <w:szCs w:val="24"/>
          <w:lang w:eastAsia="en-US"/>
        </w:rPr>
        <w:t xml:space="preserve"> </w:t>
      </w:r>
      <w:r>
        <w:rPr>
          <w:i/>
          <w:iCs/>
          <w:sz w:val="24"/>
          <w:szCs w:val="24"/>
          <w:lang w:val="en-US" w:eastAsia="en-US"/>
        </w:rPr>
        <w:t>pdf</w:t>
      </w:r>
      <w:r w:rsidRPr="00ED2EB2">
        <w:rPr>
          <w:i/>
          <w:iCs/>
          <w:sz w:val="24"/>
          <w:szCs w:val="24"/>
          <w:lang w:eastAsia="en-US"/>
        </w:rPr>
        <w:t>.</w:t>
      </w:r>
      <w:proofErr w:type="spellStart"/>
      <w:r>
        <w:rPr>
          <w:i/>
          <w:iCs/>
          <w:sz w:val="24"/>
          <w:szCs w:val="24"/>
          <w:lang w:val="en-US" w:eastAsia="en-US"/>
        </w:rPr>
        <w:t>py</w:t>
      </w:r>
      <w:proofErr w:type="spellEnd"/>
    </w:p>
    <w:p w14:paraId="7C62A0A9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from pathlib import Path</w:t>
      </w:r>
    </w:p>
    <w:p w14:paraId="6EBA6B0D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from py_pdf_parser.loaders import load_file as LoadPDF</w:t>
      </w:r>
    </w:p>
    <w:p w14:paraId="00A9D513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from base64 import b64decode</w:t>
      </w:r>
    </w:p>
    <w:p w14:paraId="0E5FFD6B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1389983D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pdf_directory_path = "pdf_buffer/"</w:t>
      </w:r>
    </w:p>
    <w:p w14:paraId="20A21B24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Path(pdf_directory_path).mkdir(exist_ok=True)</w:t>
      </w:r>
    </w:p>
    <w:p w14:paraId="05F7EE0A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1373A913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def get_text_from_pdf(file_path: str):</w:t>
      </w:r>
    </w:p>
    <w:p w14:paraId="5729F8E8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pdf = LoadPDF(file_path)</w:t>
      </w:r>
    </w:p>
    <w:p w14:paraId="003ECAEB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return ' '.join([element.text() for element in pdf.elements])</w:t>
      </w:r>
    </w:p>
    <w:p w14:paraId="03FB4116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</w:p>
    <w:p w14:paraId="58FCA6CF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>def create_pdf_from_b64(bytes, file_name: str = 'file.pdf'):</w:t>
      </w:r>
    </w:p>
    <w:p w14:paraId="6F9835CA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file_path = pdf_directory_path + file_name</w:t>
      </w:r>
    </w:p>
    <w:p w14:paraId="3D54713B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with open(file_path, "wb") as file:</w:t>
      </w:r>
    </w:p>
    <w:p w14:paraId="6B88BF05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    file.write(b64decode(bytes))</w:t>
      </w:r>
    </w:p>
    <w:p w14:paraId="2069109B" w14:textId="347F71C2" w:rsidR="00375FE6" w:rsidRPr="00ED2EB2" w:rsidRDefault="00ED2EB2" w:rsidP="00375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RU"/>
        </w:rPr>
      </w:pPr>
      <w:r w:rsidRPr="00ED2EB2">
        <w:rPr>
          <w:rFonts w:ascii="Courier New" w:hAnsi="Courier New" w:cs="Courier New"/>
          <w:sz w:val="20"/>
          <w:szCs w:val="20"/>
          <w:lang w:val="en-RU"/>
        </w:rPr>
        <w:t xml:space="preserve">        return file_path</w:t>
      </w:r>
    </w:p>
    <w:p w14:paraId="1E9D8012" w14:textId="77777777" w:rsidR="00ED2EB2" w:rsidRDefault="00ED2EB2">
      <w:pPr>
        <w:spacing w:after="200" w:line="276" w:lineRule="auto"/>
        <w:ind w:firstLine="0"/>
        <w:jc w:val="left"/>
        <w:rPr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br w:type="page"/>
      </w:r>
    </w:p>
    <w:p w14:paraId="177A0F8E" w14:textId="59DA167C" w:rsidR="009A2301" w:rsidRPr="00ED2EB2" w:rsidRDefault="00ED2EB2" w:rsidP="009A2301">
      <w:pPr>
        <w:spacing w:line="240" w:lineRule="auto"/>
        <w:ind w:firstLine="0"/>
        <w:jc w:val="left"/>
        <w:rPr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lastRenderedPageBreak/>
        <w:t xml:space="preserve">Листинг 3 – код </w:t>
      </w:r>
      <w:r>
        <w:rPr>
          <w:i/>
          <w:iCs/>
          <w:sz w:val="24"/>
          <w:szCs w:val="24"/>
          <w:lang w:val="en-US" w:eastAsia="en-US"/>
        </w:rPr>
        <w:t>text</w:t>
      </w:r>
      <w:r w:rsidRPr="00ED2EB2">
        <w:rPr>
          <w:i/>
          <w:iCs/>
          <w:sz w:val="24"/>
          <w:szCs w:val="24"/>
          <w:lang w:eastAsia="en-US"/>
        </w:rPr>
        <w:t>_</w:t>
      </w:r>
      <w:r>
        <w:rPr>
          <w:i/>
          <w:iCs/>
          <w:sz w:val="24"/>
          <w:szCs w:val="24"/>
          <w:lang w:val="en-US" w:eastAsia="en-US"/>
        </w:rPr>
        <w:t>classifier</w:t>
      </w:r>
      <w:r w:rsidR="009A2301" w:rsidRPr="00ED2EB2">
        <w:rPr>
          <w:i/>
          <w:iCs/>
          <w:sz w:val="24"/>
          <w:szCs w:val="24"/>
          <w:lang w:eastAsia="en-US"/>
        </w:rPr>
        <w:t xml:space="preserve"> </w:t>
      </w:r>
    </w:p>
    <w:p w14:paraId="740A08A1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>import torch</w:t>
      </w:r>
    </w:p>
    <w:p w14:paraId="3FFA01F3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torch.nn</w:t>
      </w:r>
      <w:proofErr w:type="spellEnd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nn</w:t>
      </w:r>
      <w:proofErr w:type="spellEnd"/>
    </w:p>
    <w:p w14:paraId="75298BAF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from transformers import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BertModel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BertTokenizer</w:t>
      </w:r>
      <w:proofErr w:type="spellEnd"/>
    </w:p>
    <w:p w14:paraId="55E0B28E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>import pickle</w:t>
      </w:r>
    </w:p>
    <w:p w14:paraId="282EE6B3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sklearn.feature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_extraction.text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TfidfVectorizer</w:t>
      </w:r>
      <w:proofErr w:type="spellEnd"/>
    </w:p>
    <w:p w14:paraId="2A553732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sklearn.metrics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.pairwise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cosine_similarity</w:t>
      </w:r>
      <w:proofErr w:type="spellEnd"/>
    </w:p>
    <w:p w14:paraId="22334EA9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>import pandas as pd</w:t>
      </w:r>
    </w:p>
    <w:p w14:paraId="255D668A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nltk</w:t>
      </w:r>
      <w:proofErr w:type="spellEnd"/>
    </w:p>
    <w:p w14:paraId="0B337801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nltk.corpus</w:t>
      </w:r>
      <w:proofErr w:type="spellEnd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stopwords</w:t>
      </w:r>
      <w:proofErr w:type="spellEnd"/>
    </w:p>
    <w:p w14:paraId="508F76DC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>import re</w:t>
      </w:r>
    </w:p>
    <w:p w14:paraId="2ACFAE1D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C57605A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device =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torch.device</w:t>
      </w:r>
      <w:proofErr w:type="spellEnd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cuda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" if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torch.cuda.is_available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) else "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cpu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F186A63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6B61E06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TextClassifier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nn.Module</w:t>
      </w:r>
      <w:proofErr w:type="spellEnd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3AA9FA7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n_classes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3BB8A7B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spellStart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TextClassifier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, self).__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__()</w:t>
      </w:r>
    </w:p>
    <w:p w14:paraId="3CBC6F18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self.bert</w:t>
      </w:r>
      <w:proofErr w:type="spellEnd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BertModel.from_pretrained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DeepPavlov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rubert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-base-cased',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return_dict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=False)</w:t>
      </w:r>
    </w:p>
    <w:p w14:paraId="23FEC077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self.dropout</w:t>
      </w:r>
      <w:proofErr w:type="spellEnd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nn.Dropout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p=0.1)</w:t>
      </w:r>
    </w:p>
    <w:p w14:paraId="7F2A5969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self.classifier</w:t>
      </w:r>
      <w:proofErr w:type="spellEnd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nn.Linear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self.bert.config.hidden_size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n_classes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B51C97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D1681AE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forward(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input_ids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attention_mask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379CC3A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outputs =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self.bert</w:t>
      </w:r>
      <w:proofErr w:type="spellEnd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input_ids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attention_mask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attention_mask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9C82A6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output =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self.dropout</w:t>
      </w:r>
      <w:proofErr w:type="spellEnd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(outputs[1])</w:t>
      </w:r>
    </w:p>
    <w:p w14:paraId="194CC8EA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self.classifier</w:t>
      </w:r>
      <w:proofErr w:type="spellEnd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(output)</w:t>
      </w:r>
    </w:p>
    <w:p w14:paraId="31C46BBC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765E403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n_classes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= 12</w:t>
      </w:r>
    </w:p>
    <w:p w14:paraId="7AE92353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model =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TextClassifier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n_classes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FD17FE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model.load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_state_dict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torch.load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model_CFO_sd.pth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map_location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=device))</w:t>
      </w:r>
    </w:p>
    <w:p w14:paraId="748E5A3D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>model.to(device)</w:t>
      </w:r>
    </w:p>
    <w:p w14:paraId="1428D6BD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model.eval</w:t>
      </w:r>
      <w:proofErr w:type="spellEnd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DC2DECF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7EA9659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label_encoder.pkl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') as file:</w:t>
      </w:r>
    </w:p>
    <w:p w14:paraId="3D96A46E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le =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pickle.load</w:t>
      </w:r>
      <w:proofErr w:type="spellEnd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(file)</w:t>
      </w:r>
    </w:p>
    <w:p w14:paraId="572EF078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ECC03A3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clean_text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text):</w:t>
      </w:r>
    </w:p>
    <w:p w14:paraId="33B4481A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text =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re.sub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r'[^\w\s]', ' ', text)</w:t>
      </w:r>
    </w:p>
    <w:p w14:paraId="263ED6A7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text =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re.sub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r'\s+', ' ', text).lower()</w:t>
      </w:r>
    </w:p>
    <w:p w14:paraId="53BD89E7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words =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text.split</w:t>
      </w:r>
      <w:proofErr w:type="spellEnd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9603677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words = [word for word in words if word not in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stop_words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B163B02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return ' </w:t>
      </w:r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(words)</w:t>
      </w:r>
    </w:p>
    <w:p w14:paraId="4EE2BC61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B61AA6E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nltk.download</w:t>
      </w:r>
      <w:proofErr w:type="spellEnd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stopwords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1CD42BF5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stop_words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= set(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stopwords.words</w:t>
      </w:r>
      <w:proofErr w:type="spellEnd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russian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12A7225C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DDDA6C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tokenizer =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BertTokenizer.from_pretrained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DeepPavlov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rubert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-base-cased')</w:t>
      </w:r>
    </w:p>
    <w:p w14:paraId="4A112126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E318653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datasetTMP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pd.read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_excel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'datasetTMP.xlsx')</w:t>
      </w:r>
    </w:p>
    <w:p w14:paraId="1CFAD7A0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datasetTMP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datasetTMP.drop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columns="</w:t>
      </w:r>
      <w:r w:rsidRPr="00ED2EB2">
        <w:rPr>
          <w:rFonts w:ascii="Courier New" w:hAnsi="Courier New" w:cs="Courier New"/>
          <w:sz w:val="20"/>
          <w:szCs w:val="20"/>
        </w:rPr>
        <w:t>Название</w:t>
      </w: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D2EB2">
        <w:rPr>
          <w:rFonts w:ascii="Courier New" w:hAnsi="Courier New" w:cs="Courier New"/>
          <w:sz w:val="20"/>
          <w:szCs w:val="20"/>
        </w:rPr>
        <w:t>продукта</w:t>
      </w:r>
      <w:r w:rsidRPr="00ED2EB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E2ED4D0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5A71889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tfidf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TfidfVectorizer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652BF8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tfidf_matrix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tfidf.fit_transform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datasetTMP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['</w:t>
      </w:r>
      <w:r w:rsidRPr="00ED2EB2">
        <w:rPr>
          <w:rFonts w:ascii="Courier New" w:hAnsi="Courier New" w:cs="Courier New"/>
          <w:sz w:val="20"/>
          <w:szCs w:val="20"/>
        </w:rPr>
        <w:t>Описание</w:t>
      </w:r>
      <w:r w:rsidRPr="00ED2EB2">
        <w:rPr>
          <w:rFonts w:ascii="Courier New" w:hAnsi="Courier New" w:cs="Courier New"/>
          <w:sz w:val="20"/>
          <w:szCs w:val="20"/>
          <w:lang w:val="en-US"/>
        </w:rPr>
        <w:t>'])</w:t>
      </w:r>
    </w:p>
    <w:p w14:paraId="625487A8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FE52B92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recommend_</w:t>
      </w:r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product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user_description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, dataset):</w:t>
      </w:r>
    </w:p>
    <w:p w14:paraId="75C55D52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tfidf_desc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TfidfVectorizer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9A1876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tfidf_matrix_desc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tfidf_desc.fit_transform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dataset["</w:t>
      </w:r>
      <w:r w:rsidRPr="00ED2EB2">
        <w:rPr>
          <w:rFonts w:ascii="Courier New" w:hAnsi="Courier New" w:cs="Courier New"/>
          <w:sz w:val="20"/>
          <w:szCs w:val="20"/>
        </w:rPr>
        <w:t>Описание</w:t>
      </w:r>
      <w:r w:rsidRPr="00ED2EB2">
        <w:rPr>
          <w:rFonts w:ascii="Courier New" w:hAnsi="Courier New" w:cs="Courier New"/>
          <w:sz w:val="20"/>
          <w:szCs w:val="20"/>
          <w:lang w:val="en-US"/>
        </w:rPr>
        <w:t>"])</w:t>
      </w:r>
    </w:p>
    <w:p w14:paraId="45A94281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cleaned_query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clean_text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user_description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9692E53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query_vector_desc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tfidf_</w:t>
      </w:r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desc.transform</w:t>
      </w:r>
      <w:proofErr w:type="spellEnd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cleaned_query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2322E95D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cos_sim_desc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cosine_</w:t>
      </w:r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similarity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query_vector_desc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tfidf_matrix_desc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5F6C01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enhanced_cos_sim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cos_sim_desc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2  #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D2EB2">
        <w:rPr>
          <w:rFonts w:ascii="Courier New" w:hAnsi="Courier New" w:cs="Courier New"/>
          <w:sz w:val="20"/>
          <w:szCs w:val="20"/>
        </w:rPr>
        <w:t>Увеличиваем</w:t>
      </w: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D2EB2">
        <w:rPr>
          <w:rFonts w:ascii="Courier New" w:hAnsi="Courier New" w:cs="Courier New"/>
          <w:sz w:val="20"/>
          <w:szCs w:val="20"/>
        </w:rPr>
        <w:t>влияние</w:t>
      </w: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TF-IDF</w:t>
      </w:r>
    </w:p>
    <w:p w14:paraId="20BF2653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best_idx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enhanced_cos_</w:t>
      </w:r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sim.argmax</w:t>
      </w:r>
      <w:proofErr w:type="spellEnd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02E0E53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dataset.iloc</w:t>
      </w:r>
      <w:proofErr w:type="spellEnd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best_idx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]['</w:t>
      </w:r>
      <w:r w:rsidRPr="00ED2EB2">
        <w:rPr>
          <w:rFonts w:ascii="Courier New" w:hAnsi="Courier New" w:cs="Courier New"/>
          <w:sz w:val="20"/>
          <w:szCs w:val="20"/>
        </w:rPr>
        <w:t>Ссылка</w:t>
      </w: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D2EB2">
        <w:rPr>
          <w:rFonts w:ascii="Courier New" w:hAnsi="Courier New" w:cs="Courier New"/>
          <w:sz w:val="20"/>
          <w:szCs w:val="20"/>
        </w:rPr>
        <w:t>на</w:t>
      </w: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D2EB2">
        <w:rPr>
          <w:rFonts w:ascii="Courier New" w:hAnsi="Courier New" w:cs="Courier New"/>
          <w:sz w:val="20"/>
          <w:szCs w:val="20"/>
        </w:rPr>
        <w:t>продукт</w:t>
      </w:r>
      <w:r w:rsidRPr="00ED2EB2">
        <w:rPr>
          <w:rFonts w:ascii="Courier New" w:hAnsi="Courier New" w:cs="Courier New"/>
          <w:sz w:val="20"/>
          <w:szCs w:val="20"/>
          <w:lang w:val="en-US"/>
        </w:rPr>
        <w:t>']</w:t>
      </w:r>
    </w:p>
    <w:p w14:paraId="61E86DA0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CC28D69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predict_url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description):</w:t>
      </w:r>
    </w:p>
    <w:p w14:paraId="3EB7B968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encoded =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tokenizer.encode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_plus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9509077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description,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add_special_tokens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=True,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max_length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=512,</w:t>
      </w:r>
    </w:p>
    <w:p w14:paraId="12C2FC3A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padding='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max_length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', truncation=True,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return_attention_mask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=True,</w:t>
      </w:r>
    </w:p>
    <w:p w14:paraId="5D52EC20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return_tensors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pt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51396429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input_ids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= encoded['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input_ids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'].to(device)</w:t>
      </w:r>
    </w:p>
    <w:p w14:paraId="21C45F40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attention_mask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= encoded['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attention_mask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'].to(device)</w:t>
      </w:r>
    </w:p>
    <w:p w14:paraId="0586D260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torch.no_</w:t>
      </w:r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grad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041623A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outputs = </w:t>
      </w:r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model(</w:t>
      </w:r>
      <w:proofErr w:type="spellStart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input_ids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attention_mask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620B23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_,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predicted_index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torch.max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outputs, dim=1)</w:t>
      </w:r>
    </w:p>
    <w:p w14:paraId="5751FCCE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le.inverse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_transform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predicted_index.item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)])[0]</w:t>
      </w:r>
    </w:p>
    <w:p w14:paraId="7F5C426C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16D3667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ensemble_predict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description):</w:t>
      </w:r>
    </w:p>
    <w:p w14:paraId="25CCC8FD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predicted_url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predict_url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description)</w:t>
      </w:r>
    </w:p>
    <w:p w14:paraId="3C4754E6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recommended_product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recommend_</w:t>
      </w:r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product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description,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datasetTMP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790BDDE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D122C2C" w14:textId="26D0BDF9" w:rsidR="009A2301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predicted_url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if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predicted_url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recommended_product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else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recommended_product</w:t>
      </w:r>
      <w:proofErr w:type="spellEnd"/>
    </w:p>
    <w:p w14:paraId="055CEEE8" w14:textId="77777777" w:rsidR="00ED2EB2" w:rsidRPr="00ED2EB2" w:rsidRDefault="00ED2EB2">
      <w:pPr>
        <w:spacing w:after="200" w:line="276" w:lineRule="auto"/>
        <w:ind w:firstLine="0"/>
        <w:jc w:val="left"/>
        <w:rPr>
          <w:i/>
          <w:iCs/>
          <w:sz w:val="24"/>
          <w:szCs w:val="24"/>
          <w:lang w:val="en-US" w:eastAsia="en-US"/>
        </w:rPr>
      </w:pPr>
      <w:r w:rsidRPr="00ED2EB2">
        <w:rPr>
          <w:i/>
          <w:iCs/>
          <w:sz w:val="24"/>
          <w:szCs w:val="24"/>
          <w:lang w:val="en-US" w:eastAsia="en-US"/>
        </w:rPr>
        <w:br w:type="page"/>
      </w:r>
    </w:p>
    <w:p w14:paraId="399B38ED" w14:textId="2D004CAD" w:rsidR="00375FE6" w:rsidRPr="00ED2EB2" w:rsidRDefault="00ED2EB2" w:rsidP="00375FE6">
      <w:pPr>
        <w:spacing w:line="240" w:lineRule="auto"/>
        <w:ind w:firstLine="0"/>
        <w:jc w:val="left"/>
        <w:rPr>
          <w:i/>
          <w:iCs/>
          <w:sz w:val="24"/>
          <w:szCs w:val="24"/>
          <w:lang w:val="en-US" w:eastAsia="en-US"/>
        </w:rPr>
      </w:pPr>
      <w:r>
        <w:rPr>
          <w:i/>
          <w:iCs/>
          <w:sz w:val="24"/>
          <w:szCs w:val="24"/>
          <w:lang w:eastAsia="en-US"/>
        </w:rPr>
        <w:lastRenderedPageBreak/>
        <w:t>Листинг</w:t>
      </w:r>
      <w:r w:rsidRPr="00ED2EB2">
        <w:rPr>
          <w:i/>
          <w:iCs/>
          <w:sz w:val="24"/>
          <w:szCs w:val="24"/>
          <w:lang w:val="en-US" w:eastAsia="en-US"/>
        </w:rPr>
        <w:t xml:space="preserve"> 4 – </w:t>
      </w:r>
      <w:r>
        <w:rPr>
          <w:i/>
          <w:iCs/>
          <w:sz w:val="24"/>
          <w:szCs w:val="24"/>
          <w:lang w:eastAsia="en-US"/>
        </w:rPr>
        <w:t>код</w:t>
      </w:r>
      <w:r w:rsidRPr="00ED2EB2">
        <w:rPr>
          <w:i/>
          <w:iCs/>
          <w:sz w:val="24"/>
          <w:szCs w:val="24"/>
          <w:lang w:val="en-US" w:eastAsia="en-US"/>
        </w:rPr>
        <w:t xml:space="preserve"> </w:t>
      </w:r>
      <w:r>
        <w:rPr>
          <w:i/>
          <w:iCs/>
          <w:sz w:val="24"/>
          <w:szCs w:val="24"/>
          <w:lang w:val="en-US" w:eastAsia="en-US"/>
        </w:rPr>
        <w:t>hh_parse.py</w:t>
      </w:r>
      <w:r w:rsidR="00375FE6" w:rsidRPr="00ED2EB2">
        <w:rPr>
          <w:i/>
          <w:iCs/>
          <w:sz w:val="24"/>
          <w:szCs w:val="24"/>
          <w:lang w:val="en-US" w:eastAsia="en-US"/>
        </w:rPr>
        <w:t xml:space="preserve"> </w:t>
      </w:r>
    </w:p>
    <w:p w14:paraId="371B4D3A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from selenium import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webdriver</w:t>
      </w:r>
      <w:proofErr w:type="spellEnd"/>
    </w:p>
    <w:p w14:paraId="2D6E86AF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>from selenium.webdriver.common.by import By</w:t>
      </w:r>
    </w:p>
    <w:p w14:paraId="0431AE89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selenium.common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.exceptions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TimeoutException</w:t>
      </w:r>
      <w:proofErr w:type="spellEnd"/>
    </w:p>
    <w:p w14:paraId="010171C6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>import validators</w:t>
      </w:r>
    </w:p>
    <w:p w14:paraId="2F766EA8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D7FDF92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xpath_vacancy_archive_button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= '//*[@id="HH-React-Root"]/div/div/div[4]/div[1]/div/div/div/div/div/</w:t>
      </w:r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div[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3]/div/button'</w:t>
      </w:r>
    </w:p>
    <w:p w14:paraId="5DB0E6C0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xpath_vacancy_description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= "//div[@data-qa='vacancy-description']"</w:t>
      </w:r>
    </w:p>
    <w:p w14:paraId="66913BD3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CB0F2F4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Parser(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B656AA8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__(self):</w:t>
      </w:r>
    </w:p>
    <w:p w14:paraId="5CB99E26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options =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webdriver.SafariOptions</w:t>
      </w:r>
      <w:proofErr w:type="spellEnd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7F4FFF4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self.driver</w:t>
      </w:r>
      <w:proofErr w:type="spellEnd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webdriver.Safari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options=options)</w:t>
      </w:r>
    </w:p>
    <w:p w14:paraId="6D0C1FE9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531198C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def __del__(self):</w:t>
      </w:r>
    </w:p>
    <w:p w14:paraId="47ADB28D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self.driver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.quit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DA7A8E1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406C1E3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parse(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: str):</w:t>
      </w:r>
    </w:p>
    <w:p w14:paraId="22490EF0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if not validators.url(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7CECF1F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    raise </w:t>
      </w:r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Exception(</w:t>
      </w:r>
      <w:proofErr w:type="spellStart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f'invalid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03ECD279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F532940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2462460E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self.driver.get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265DB3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except:</w:t>
      </w:r>
    </w:p>
    <w:p w14:paraId="7FE59B54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    raise Exception(f'</w:t>
      </w:r>
      <w:proofErr w:type="spellStart"/>
      <w:r w:rsidRPr="00ED2EB2">
        <w:rPr>
          <w:rFonts w:ascii="Courier New" w:hAnsi="Courier New" w:cs="Courier New"/>
          <w:sz w:val="20"/>
          <w:szCs w:val="20"/>
        </w:rPr>
        <w:t>бляяяя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2684D6A9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12BCF82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18C49E52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    button =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self.driver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.find_element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By.XPATH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xpath_vacancy_archive_button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9FA7F70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button.click</w:t>
      </w:r>
      <w:proofErr w:type="spellEnd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9F7C8C0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except:</w:t>
      </w:r>
    </w:p>
    <w:p w14:paraId="21DD3828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    pass</w:t>
      </w:r>
    </w:p>
    <w:p w14:paraId="3EC0182B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A6C07F4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4D7A0FC7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    description =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self.driver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.find_element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By.XPATH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xpath_vacancy_description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EBC33F6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5224911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description.text</w:t>
      </w:r>
      <w:proofErr w:type="spellEnd"/>
    </w:p>
    <w:p w14:paraId="3F5A162D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except:</w:t>
      </w:r>
    </w:p>
    <w:p w14:paraId="03F6C06B" w14:textId="7E117FB4" w:rsidR="00375FE6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    raise </w:t>
      </w:r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Exception(</w:t>
      </w:r>
      <w:proofErr w:type="spellStart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f'could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not find vacancy description at {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10D0D15E" w14:textId="77777777" w:rsidR="00ED2EB2" w:rsidRDefault="00ED2EB2">
      <w:pPr>
        <w:spacing w:after="200" w:line="276" w:lineRule="auto"/>
        <w:ind w:firstLine="0"/>
        <w:jc w:val="left"/>
        <w:rPr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br w:type="page"/>
      </w:r>
    </w:p>
    <w:p w14:paraId="7D3579CF" w14:textId="0BEA47EE" w:rsidR="009A2301" w:rsidRPr="00ED2EB2" w:rsidRDefault="00ED2EB2" w:rsidP="009A2301">
      <w:pPr>
        <w:spacing w:line="240" w:lineRule="auto"/>
        <w:ind w:firstLine="0"/>
        <w:jc w:val="left"/>
        <w:rPr>
          <w:i/>
          <w:iCs/>
          <w:sz w:val="24"/>
          <w:szCs w:val="24"/>
          <w:lang w:val="en-US" w:eastAsia="en-US"/>
        </w:rPr>
      </w:pPr>
      <w:r>
        <w:rPr>
          <w:i/>
          <w:iCs/>
          <w:sz w:val="24"/>
          <w:szCs w:val="24"/>
          <w:lang w:eastAsia="en-US"/>
        </w:rPr>
        <w:lastRenderedPageBreak/>
        <w:t>Листинг</w:t>
      </w:r>
      <w:r w:rsidRPr="00ED2EB2">
        <w:rPr>
          <w:i/>
          <w:iCs/>
          <w:sz w:val="24"/>
          <w:szCs w:val="24"/>
          <w:lang w:val="en-US" w:eastAsia="en-US"/>
        </w:rPr>
        <w:t xml:space="preserve"> 5 – </w:t>
      </w:r>
      <w:r>
        <w:rPr>
          <w:i/>
          <w:iCs/>
          <w:sz w:val="24"/>
          <w:szCs w:val="24"/>
          <w:lang w:eastAsia="en-US"/>
        </w:rPr>
        <w:t>код</w:t>
      </w:r>
      <w:r w:rsidRPr="00ED2EB2">
        <w:rPr>
          <w:i/>
          <w:iCs/>
          <w:sz w:val="24"/>
          <w:szCs w:val="24"/>
          <w:lang w:val="en-US" w:eastAsia="en-US"/>
        </w:rPr>
        <w:t xml:space="preserve"> </w:t>
      </w:r>
      <w:r>
        <w:rPr>
          <w:i/>
          <w:iCs/>
          <w:sz w:val="24"/>
          <w:szCs w:val="24"/>
          <w:lang w:val="en-US" w:eastAsia="en-US"/>
        </w:rPr>
        <w:t>course_config.py</w:t>
      </w:r>
      <w:r w:rsidR="009A2301" w:rsidRPr="00ED2EB2">
        <w:rPr>
          <w:i/>
          <w:iCs/>
          <w:sz w:val="24"/>
          <w:szCs w:val="24"/>
          <w:lang w:val="en-US" w:eastAsia="en-US"/>
        </w:rPr>
        <w:t xml:space="preserve"> </w:t>
      </w:r>
    </w:p>
    <w:p w14:paraId="0B99D5D7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>import pandas as pd</w:t>
      </w:r>
    </w:p>
    <w:p w14:paraId="27AD435E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CFE31B5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courses =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pd.read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_csv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'course_data.csv')</w:t>
      </w:r>
    </w:p>
    <w:p w14:paraId="7EC5CE4F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5889993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get_course_</w:t>
      </w:r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course_link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: str):</w:t>
      </w:r>
    </w:p>
    <w:p w14:paraId="64784D07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info = </w:t>
      </w:r>
      <w:proofErr w:type="spellStart"/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courses.loc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courses['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Ссылка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продукт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'] ==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course_link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iloc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[0]</w:t>
      </w:r>
    </w:p>
    <w:p w14:paraId="76300152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AAFA9B1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return {</w:t>
      </w:r>
    </w:p>
    <w:p w14:paraId="300DAB5E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'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parsedBody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': {</w:t>
      </w:r>
    </w:p>
    <w:p w14:paraId="1773F43E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url_vac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': </w:t>
      </w:r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info[</w:t>
      </w:r>
      <w:proofErr w:type="gramEnd"/>
      <w:r w:rsidRPr="00ED2EB2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Ссылка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D2EB2">
        <w:rPr>
          <w:rFonts w:ascii="Courier New" w:hAnsi="Courier New" w:cs="Courier New"/>
          <w:sz w:val="20"/>
          <w:szCs w:val="20"/>
          <w:lang w:val="en-US"/>
        </w:rPr>
        <w:t>продукт</w:t>
      </w:r>
      <w:proofErr w:type="spellEnd"/>
      <w:r w:rsidRPr="00ED2EB2">
        <w:rPr>
          <w:rFonts w:ascii="Courier New" w:hAnsi="Courier New" w:cs="Courier New"/>
          <w:sz w:val="20"/>
          <w:szCs w:val="20"/>
          <w:lang w:val="en-US"/>
        </w:rPr>
        <w:t>'],</w:t>
      </w:r>
    </w:p>
    <w:p w14:paraId="566D9FC0" w14:textId="77777777" w:rsidR="00ED2EB2" w:rsidRPr="00663A93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63A93">
        <w:rPr>
          <w:rFonts w:ascii="Courier New" w:hAnsi="Courier New" w:cs="Courier New"/>
          <w:sz w:val="20"/>
          <w:szCs w:val="20"/>
        </w:rPr>
        <w:t>'</w:t>
      </w:r>
      <w:r w:rsidRPr="00ED2EB2">
        <w:rPr>
          <w:rFonts w:ascii="Courier New" w:hAnsi="Courier New" w:cs="Courier New"/>
          <w:sz w:val="20"/>
          <w:szCs w:val="20"/>
          <w:lang w:val="en-US"/>
        </w:rPr>
        <w:t>time</w:t>
      </w:r>
      <w:r w:rsidRPr="00663A93">
        <w:rPr>
          <w:rFonts w:ascii="Courier New" w:hAnsi="Courier New" w:cs="Courier New"/>
          <w:sz w:val="20"/>
          <w:szCs w:val="20"/>
        </w:rPr>
        <w:t xml:space="preserve">': </w:t>
      </w:r>
      <w:r w:rsidRPr="00ED2EB2">
        <w:rPr>
          <w:rFonts w:ascii="Courier New" w:hAnsi="Courier New" w:cs="Courier New"/>
          <w:sz w:val="20"/>
          <w:szCs w:val="20"/>
          <w:lang w:val="en-US"/>
        </w:rPr>
        <w:t>info</w:t>
      </w:r>
      <w:r w:rsidRPr="00663A93">
        <w:rPr>
          <w:rFonts w:ascii="Courier New" w:hAnsi="Courier New" w:cs="Courier New"/>
          <w:sz w:val="20"/>
          <w:szCs w:val="20"/>
        </w:rPr>
        <w:t>['Длительность'],</w:t>
      </w:r>
    </w:p>
    <w:p w14:paraId="46966F8D" w14:textId="77777777" w:rsidR="00ED2EB2" w:rsidRPr="00663A93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3A93">
        <w:rPr>
          <w:rFonts w:ascii="Courier New" w:hAnsi="Courier New" w:cs="Courier New"/>
          <w:sz w:val="20"/>
          <w:szCs w:val="20"/>
        </w:rPr>
        <w:t xml:space="preserve">            '</w:t>
      </w:r>
      <w:r w:rsidRPr="00ED2EB2">
        <w:rPr>
          <w:rFonts w:ascii="Courier New" w:hAnsi="Courier New" w:cs="Courier New"/>
          <w:sz w:val="20"/>
          <w:szCs w:val="20"/>
          <w:lang w:val="en-US"/>
        </w:rPr>
        <w:t>cost</w:t>
      </w:r>
      <w:r w:rsidRPr="00663A93">
        <w:rPr>
          <w:rFonts w:ascii="Courier New" w:hAnsi="Courier New" w:cs="Courier New"/>
          <w:sz w:val="20"/>
          <w:szCs w:val="20"/>
        </w:rPr>
        <w:t xml:space="preserve">': </w:t>
      </w:r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info</w:t>
      </w:r>
      <w:r w:rsidRPr="00663A93">
        <w:rPr>
          <w:rFonts w:ascii="Courier New" w:hAnsi="Courier New" w:cs="Courier New"/>
          <w:sz w:val="20"/>
          <w:szCs w:val="20"/>
        </w:rPr>
        <w:t>[</w:t>
      </w:r>
      <w:proofErr w:type="gramEnd"/>
      <w:r w:rsidRPr="00663A93">
        <w:rPr>
          <w:rFonts w:ascii="Courier New" w:hAnsi="Courier New" w:cs="Courier New"/>
          <w:sz w:val="20"/>
          <w:szCs w:val="20"/>
        </w:rPr>
        <w:t>'стоимость обучения'],</w:t>
      </w:r>
    </w:p>
    <w:p w14:paraId="14425628" w14:textId="77777777" w:rsidR="00ED2EB2" w:rsidRPr="00663A93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3A93">
        <w:rPr>
          <w:rFonts w:ascii="Courier New" w:hAnsi="Courier New" w:cs="Courier New"/>
          <w:sz w:val="20"/>
          <w:szCs w:val="20"/>
        </w:rPr>
        <w:t xml:space="preserve">            '</w:t>
      </w:r>
      <w:r w:rsidRPr="00ED2EB2">
        <w:rPr>
          <w:rFonts w:ascii="Courier New" w:hAnsi="Courier New" w:cs="Courier New"/>
          <w:sz w:val="20"/>
          <w:szCs w:val="20"/>
          <w:lang w:val="en-US"/>
        </w:rPr>
        <w:t>forma</w:t>
      </w:r>
      <w:r w:rsidRPr="00663A93">
        <w:rPr>
          <w:rFonts w:ascii="Courier New" w:hAnsi="Courier New" w:cs="Courier New"/>
          <w:sz w:val="20"/>
          <w:szCs w:val="20"/>
        </w:rPr>
        <w:t xml:space="preserve">': </w:t>
      </w:r>
      <w:proofErr w:type="gramStart"/>
      <w:r w:rsidRPr="00ED2EB2">
        <w:rPr>
          <w:rFonts w:ascii="Courier New" w:hAnsi="Courier New" w:cs="Courier New"/>
          <w:sz w:val="20"/>
          <w:szCs w:val="20"/>
          <w:lang w:val="en-US"/>
        </w:rPr>
        <w:t>info</w:t>
      </w:r>
      <w:r w:rsidRPr="00663A93">
        <w:rPr>
          <w:rFonts w:ascii="Courier New" w:hAnsi="Courier New" w:cs="Courier New"/>
          <w:sz w:val="20"/>
          <w:szCs w:val="20"/>
        </w:rPr>
        <w:t>[</w:t>
      </w:r>
      <w:proofErr w:type="gramEnd"/>
      <w:r w:rsidRPr="00663A93">
        <w:rPr>
          <w:rFonts w:ascii="Courier New" w:hAnsi="Courier New" w:cs="Courier New"/>
          <w:sz w:val="20"/>
          <w:szCs w:val="20"/>
        </w:rPr>
        <w:t>'Формат обучения'],</w:t>
      </w:r>
    </w:p>
    <w:p w14:paraId="4FEFFF84" w14:textId="77777777" w:rsidR="00ED2EB2" w:rsidRPr="00663A93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63A93">
        <w:rPr>
          <w:rFonts w:ascii="Courier New" w:hAnsi="Courier New" w:cs="Courier New"/>
          <w:sz w:val="20"/>
          <w:szCs w:val="20"/>
        </w:rPr>
        <w:t xml:space="preserve">            '</w:t>
      </w:r>
      <w:r w:rsidRPr="00ED2EB2">
        <w:rPr>
          <w:rFonts w:ascii="Courier New" w:hAnsi="Courier New" w:cs="Courier New"/>
          <w:sz w:val="20"/>
          <w:szCs w:val="20"/>
          <w:lang w:val="en-US"/>
        </w:rPr>
        <w:t>desc</w:t>
      </w:r>
      <w:r w:rsidRPr="00663A93">
        <w:rPr>
          <w:rFonts w:ascii="Courier New" w:hAnsi="Courier New" w:cs="Courier New"/>
          <w:sz w:val="20"/>
          <w:szCs w:val="20"/>
        </w:rPr>
        <w:t xml:space="preserve">': </w:t>
      </w:r>
      <w:r w:rsidRPr="00ED2EB2">
        <w:rPr>
          <w:rFonts w:ascii="Courier New" w:hAnsi="Courier New" w:cs="Courier New"/>
          <w:sz w:val="20"/>
          <w:szCs w:val="20"/>
          <w:lang w:val="en-US"/>
        </w:rPr>
        <w:t>info</w:t>
      </w:r>
      <w:r w:rsidRPr="00663A93">
        <w:rPr>
          <w:rFonts w:ascii="Courier New" w:hAnsi="Courier New" w:cs="Courier New"/>
          <w:sz w:val="20"/>
          <w:szCs w:val="20"/>
        </w:rPr>
        <w:t>['Профессия'],</w:t>
      </w:r>
    </w:p>
    <w:p w14:paraId="452A53A1" w14:textId="77777777" w:rsidR="00ED2EB2" w:rsidRPr="00ED2EB2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63A93">
        <w:rPr>
          <w:rFonts w:ascii="Courier New" w:hAnsi="Courier New" w:cs="Courier New"/>
          <w:sz w:val="20"/>
          <w:szCs w:val="20"/>
        </w:rPr>
        <w:t xml:space="preserve">        </w:t>
      </w:r>
      <w:r w:rsidRPr="00ED2EB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987538" w14:textId="03D717D1" w:rsidR="00375FE6" w:rsidRPr="00B26353" w:rsidRDefault="00ED2EB2" w:rsidP="00ED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D2EB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320A40" w14:textId="77777777" w:rsidR="009A2301" w:rsidRPr="003069A7" w:rsidRDefault="009A2301" w:rsidP="009A2301">
      <w:pPr>
        <w:ind w:firstLine="0"/>
        <w:jc w:val="center"/>
      </w:pPr>
      <w:r w:rsidRPr="00375FE6">
        <w:rPr>
          <w:lang w:val="en-US"/>
        </w:rPr>
        <w:br w:type="page"/>
      </w:r>
      <w:r w:rsidRPr="00DA70F3">
        <w:rPr>
          <w:b/>
          <w:bCs/>
        </w:rPr>
        <w:lastRenderedPageBreak/>
        <w:t xml:space="preserve">Приложение </w:t>
      </w:r>
      <w:r>
        <w:rPr>
          <w:b/>
          <w:bCs/>
        </w:rPr>
        <w:t>Б</w:t>
      </w:r>
    </w:p>
    <w:p w14:paraId="3BBFF02C" w14:textId="77777777" w:rsidR="009A2301" w:rsidRDefault="009A2301" w:rsidP="009A2301">
      <w:pPr>
        <w:ind w:firstLine="0"/>
        <w:jc w:val="center"/>
        <w:rPr>
          <w:lang w:eastAsia="en-US"/>
        </w:rPr>
      </w:pPr>
      <w:r>
        <w:rPr>
          <w:lang w:eastAsia="en-US"/>
        </w:rPr>
        <w:t>Сертификат</w:t>
      </w:r>
    </w:p>
    <w:p w14:paraId="0EC8481B" w14:textId="583EF475" w:rsidR="005614E5" w:rsidRPr="00FE706C" w:rsidRDefault="00663A93" w:rsidP="00375FE6">
      <w:pPr>
        <w:spacing w:after="200" w:line="276" w:lineRule="auto"/>
        <w:ind w:firstLine="0"/>
        <w:jc w:val="left"/>
      </w:pPr>
      <w:r w:rsidRPr="00663A93">
        <w:drawing>
          <wp:inline distT="0" distB="0" distL="0" distR="0" wp14:anchorId="023521EC" wp14:editId="04D3F4A2">
            <wp:extent cx="5760720" cy="7825740"/>
            <wp:effectExtent l="0" t="0" r="5080" b="0"/>
            <wp:docPr id="1910103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36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4E5" w:rsidRPr="00FE706C" w:rsidSect="00E4068A">
      <w:footerReference w:type="default" r:id="rId13"/>
      <w:pgSz w:w="11906" w:h="16838"/>
      <w:pgMar w:top="1560" w:right="1133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B8C8" w14:textId="77777777" w:rsidR="00D11D72" w:rsidRDefault="00D11D72" w:rsidP="00EF102F">
      <w:pPr>
        <w:spacing w:line="240" w:lineRule="auto"/>
      </w:pPr>
      <w:r>
        <w:separator/>
      </w:r>
    </w:p>
  </w:endnote>
  <w:endnote w:type="continuationSeparator" w:id="0">
    <w:p w14:paraId="7605523C" w14:textId="77777777" w:rsidR="00D11D72" w:rsidRDefault="00D11D72" w:rsidP="00EF1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620595"/>
      <w:docPartObj>
        <w:docPartGallery w:val="Page Numbers (Bottom of Page)"/>
        <w:docPartUnique/>
      </w:docPartObj>
    </w:sdtPr>
    <w:sdtContent>
      <w:p w14:paraId="75487322" w14:textId="77777777" w:rsidR="00F40CC7" w:rsidRDefault="004B7077" w:rsidP="00A54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5E698" w14:textId="77777777" w:rsidR="00F40CC7" w:rsidRDefault="00F40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D9321" w14:textId="77777777" w:rsidR="00D11D72" w:rsidRDefault="00D11D72" w:rsidP="00EF102F">
      <w:pPr>
        <w:spacing w:line="240" w:lineRule="auto"/>
      </w:pPr>
      <w:r>
        <w:separator/>
      </w:r>
    </w:p>
  </w:footnote>
  <w:footnote w:type="continuationSeparator" w:id="0">
    <w:p w14:paraId="60862B6B" w14:textId="77777777" w:rsidR="00D11D72" w:rsidRDefault="00D11D72" w:rsidP="00EF10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AE4"/>
    <w:multiLevelType w:val="multilevel"/>
    <w:tmpl w:val="4A20463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BC07BE5"/>
    <w:multiLevelType w:val="multilevel"/>
    <w:tmpl w:val="AE266F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C95419C"/>
    <w:multiLevelType w:val="hybridMultilevel"/>
    <w:tmpl w:val="A26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F12E8"/>
    <w:multiLevelType w:val="hybridMultilevel"/>
    <w:tmpl w:val="21A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76B6"/>
    <w:multiLevelType w:val="multilevel"/>
    <w:tmpl w:val="D0CA5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B06474D"/>
    <w:multiLevelType w:val="hybridMultilevel"/>
    <w:tmpl w:val="34F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D4BD6"/>
    <w:multiLevelType w:val="hybridMultilevel"/>
    <w:tmpl w:val="0C8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716B4"/>
    <w:multiLevelType w:val="hybridMultilevel"/>
    <w:tmpl w:val="530ED604"/>
    <w:lvl w:ilvl="0" w:tplc="3D6CB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555017"/>
    <w:multiLevelType w:val="multilevel"/>
    <w:tmpl w:val="70503B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CC05959"/>
    <w:multiLevelType w:val="multilevel"/>
    <w:tmpl w:val="4A20463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EE05CE2"/>
    <w:multiLevelType w:val="hybridMultilevel"/>
    <w:tmpl w:val="1F16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96C7C"/>
    <w:multiLevelType w:val="hybridMultilevel"/>
    <w:tmpl w:val="33D8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00860"/>
    <w:multiLevelType w:val="hybridMultilevel"/>
    <w:tmpl w:val="B1742198"/>
    <w:lvl w:ilvl="0" w:tplc="0914961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CFE75F6">
      <w:start w:val="1"/>
      <w:numFmt w:val="decimal"/>
      <w:lvlText w:val="5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9F10E8"/>
    <w:multiLevelType w:val="multilevel"/>
    <w:tmpl w:val="9810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294594B"/>
    <w:multiLevelType w:val="hybridMultilevel"/>
    <w:tmpl w:val="96E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012064">
    <w:abstractNumId w:val="6"/>
  </w:num>
  <w:num w:numId="2" w16cid:durableId="1987473740">
    <w:abstractNumId w:val="3"/>
  </w:num>
  <w:num w:numId="3" w16cid:durableId="786319541">
    <w:abstractNumId w:val="14"/>
  </w:num>
  <w:num w:numId="4" w16cid:durableId="1028719656">
    <w:abstractNumId w:val="5"/>
  </w:num>
  <w:num w:numId="5" w16cid:durableId="2093820259">
    <w:abstractNumId w:val="11"/>
  </w:num>
  <w:num w:numId="6" w16cid:durableId="1876503650">
    <w:abstractNumId w:val="10"/>
  </w:num>
  <w:num w:numId="7" w16cid:durableId="654770947">
    <w:abstractNumId w:val="2"/>
  </w:num>
  <w:num w:numId="8" w16cid:durableId="1722437890">
    <w:abstractNumId w:val="13"/>
  </w:num>
  <w:num w:numId="9" w16cid:durableId="1997226739">
    <w:abstractNumId w:val="4"/>
  </w:num>
  <w:num w:numId="10" w16cid:durableId="2115325311">
    <w:abstractNumId w:val="8"/>
  </w:num>
  <w:num w:numId="11" w16cid:durableId="515853399">
    <w:abstractNumId w:val="0"/>
  </w:num>
  <w:num w:numId="12" w16cid:durableId="2083285677">
    <w:abstractNumId w:val="1"/>
  </w:num>
  <w:num w:numId="13" w16cid:durableId="1307391209">
    <w:abstractNumId w:val="12"/>
  </w:num>
  <w:num w:numId="14" w16cid:durableId="1889877254">
    <w:abstractNumId w:val="9"/>
  </w:num>
  <w:num w:numId="15" w16cid:durableId="330380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BF"/>
    <w:rsid w:val="00007EA9"/>
    <w:rsid w:val="00012BE2"/>
    <w:rsid w:val="00033462"/>
    <w:rsid w:val="00081F22"/>
    <w:rsid w:val="000C04FC"/>
    <w:rsid w:val="000C2CB7"/>
    <w:rsid w:val="000D017A"/>
    <w:rsid w:val="001071AE"/>
    <w:rsid w:val="001177DB"/>
    <w:rsid w:val="00127533"/>
    <w:rsid w:val="00133981"/>
    <w:rsid w:val="0014119A"/>
    <w:rsid w:val="00147F8C"/>
    <w:rsid w:val="00150060"/>
    <w:rsid w:val="001B6040"/>
    <w:rsid w:val="001C08CA"/>
    <w:rsid w:val="001D0C39"/>
    <w:rsid w:val="001D61D7"/>
    <w:rsid w:val="001E27EF"/>
    <w:rsid w:val="001E62F6"/>
    <w:rsid w:val="00202140"/>
    <w:rsid w:val="002076B0"/>
    <w:rsid w:val="00226610"/>
    <w:rsid w:val="00226D9C"/>
    <w:rsid w:val="00231E9B"/>
    <w:rsid w:val="0023240F"/>
    <w:rsid w:val="00235F64"/>
    <w:rsid w:val="0024381D"/>
    <w:rsid w:val="0024682A"/>
    <w:rsid w:val="00262F55"/>
    <w:rsid w:val="00271409"/>
    <w:rsid w:val="00294974"/>
    <w:rsid w:val="00295FBC"/>
    <w:rsid w:val="002A665C"/>
    <w:rsid w:val="002C299A"/>
    <w:rsid w:val="002D4482"/>
    <w:rsid w:val="002D4FC7"/>
    <w:rsid w:val="002F0B02"/>
    <w:rsid w:val="00313B6F"/>
    <w:rsid w:val="00325C3D"/>
    <w:rsid w:val="003260BC"/>
    <w:rsid w:val="0033396E"/>
    <w:rsid w:val="003367B8"/>
    <w:rsid w:val="00344299"/>
    <w:rsid w:val="00372569"/>
    <w:rsid w:val="00375FE6"/>
    <w:rsid w:val="003A09EA"/>
    <w:rsid w:val="003A197B"/>
    <w:rsid w:val="003A201D"/>
    <w:rsid w:val="003B094F"/>
    <w:rsid w:val="003B68B7"/>
    <w:rsid w:val="003E39FF"/>
    <w:rsid w:val="0040663B"/>
    <w:rsid w:val="00421B38"/>
    <w:rsid w:val="00437802"/>
    <w:rsid w:val="004435CF"/>
    <w:rsid w:val="00464CF7"/>
    <w:rsid w:val="00465381"/>
    <w:rsid w:val="00466F03"/>
    <w:rsid w:val="0046734F"/>
    <w:rsid w:val="00481B0D"/>
    <w:rsid w:val="00495762"/>
    <w:rsid w:val="00497D39"/>
    <w:rsid w:val="004A6934"/>
    <w:rsid w:val="004B7077"/>
    <w:rsid w:val="004D5C8F"/>
    <w:rsid w:val="005017EA"/>
    <w:rsid w:val="0050243E"/>
    <w:rsid w:val="00527840"/>
    <w:rsid w:val="00530574"/>
    <w:rsid w:val="0054322C"/>
    <w:rsid w:val="00555E04"/>
    <w:rsid w:val="0055676E"/>
    <w:rsid w:val="005614E5"/>
    <w:rsid w:val="005629F8"/>
    <w:rsid w:val="00572EE5"/>
    <w:rsid w:val="00590065"/>
    <w:rsid w:val="005A38AB"/>
    <w:rsid w:val="005A4220"/>
    <w:rsid w:val="005B31CD"/>
    <w:rsid w:val="005B71FE"/>
    <w:rsid w:val="005C4C1F"/>
    <w:rsid w:val="005C7AA0"/>
    <w:rsid w:val="005D2B47"/>
    <w:rsid w:val="005D461B"/>
    <w:rsid w:val="005F3C25"/>
    <w:rsid w:val="00606C7B"/>
    <w:rsid w:val="00610297"/>
    <w:rsid w:val="00617BC3"/>
    <w:rsid w:val="00640333"/>
    <w:rsid w:val="00643A13"/>
    <w:rsid w:val="00663A93"/>
    <w:rsid w:val="00673983"/>
    <w:rsid w:val="00673FCC"/>
    <w:rsid w:val="0068208F"/>
    <w:rsid w:val="006912D0"/>
    <w:rsid w:val="00692394"/>
    <w:rsid w:val="00697AF9"/>
    <w:rsid w:val="006B7315"/>
    <w:rsid w:val="006D47D4"/>
    <w:rsid w:val="006F2AE8"/>
    <w:rsid w:val="00706220"/>
    <w:rsid w:val="00714741"/>
    <w:rsid w:val="007232E3"/>
    <w:rsid w:val="00727079"/>
    <w:rsid w:val="0074290F"/>
    <w:rsid w:val="00763A80"/>
    <w:rsid w:val="00784028"/>
    <w:rsid w:val="00795F15"/>
    <w:rsid w:val="007A23A7"/>
    <w:rsid w:val="007A681E"/>
    <w:rsid w:val="007D57DE"/>
    <w:rsid w:val="007D645A"/>
    <w:rsid w:val="007D77B2"/>
    <w:rsid w:val="007F0C33"/>
    <w:rsid w:val="00806067"/>
    <w:rsid w:val="00813980"/>
    <w:rsid w:val="008145FB"/>
    <w:rsid w:val="008150ED"/>
    <w:rsid w:val="008265AF"/>
    <w:rsid w:val="00827F5E"/>
    <w:rsid w:val="008338C7"/>
    <w:rsid w:val="0083566B"/>
    <w:rsid w:val="00845383"/>
    <w:rsid w:val="008721F0"/>
    <w:rsid w:val="00881CD6"/>
    <w:rsid w:val="00887586"/>
    <w:rsid w:val="008B2D9B"/>
    <w:rsid w:val="008B3D32"/>
    <w:rsid w:val="008C7D74"/>
    <w:rsid w:val="008D4308"/>
    <w:rsid w:val="008D5801"/>
    <w:rsid w:val="008E3A68"/>
    <w:rsid w:val="008F3D07"/>
    <w:rsid w:val="00931D3A"/>
    <w:rsid w:val="00935E9D"/>
    <w:rsid w:val="00935EDB"/>
    <w:rsid w:val="00951927"/>
    <w:rsid w:val="009733E7"/>
    <w:rsid w:val="009735B5"/>
    <w:rsid w:val="009834B1"/>
    <w:rsid w:val="009A2301"/>
    <w:rsid w:val="009A2ED2"/>
    <w:rsid w:val="009C6BEE"/>
    <w:rsid w:val="009D5874"/>
    <w:rsid w:val="009E5C49"/>
    <w:rsid w:val="009F0373"/>
    <w:rsid w:val="00A00FB8"/>
    <w:rsid w:val="00A35E06"/>
    <w:rsid w:val="00A407F7"/>
    <w:rsid w:val="00A53204"/>
    <w:rsid w:val="00A54758"/>
    <w:rsid w:val="00A57DC7"/>
    <w:rsid w:val="00A6169D"/>
    <w:rsid w:val="00A653BF"/>
    <w:rsid w:val="00A6739E"/>
    <w:rsid w:val="00A67BAA"/>
    <w:rsid w:val="00A75B15"/>
    <w:rsid w:val="00A771B1"/>
    <w:rsid w:val="00A83457"/>
    <w:rsid w:val="00A93FF6"/>
    <w:rsid w:val="00AB668B"/>
    <w:rsid w:val="00AE2CDE"/>
    <w:rsid w:val="00AE3755"/>
    <w:rsid w:val="00AF1398"/>
    <w:rsid w:val="00B254E3"/>
    <w:rsid w:val="00B26353"/>
    <w:rsid w:val="00B35565"/>
    <w:rsid w:val="00B521C9"/>
    <w:rsid w:val="00B615D5"/>
    <w:rsid w:val="00B6672A"/>
    <w:rsid w:val="00BA26CA"/>
    <w:rsid w:val="00BA6AF3"/>
    <w:rsid w:val="00BB57E2"/>
    <w:rsid w:val="00BB642E"/>
    <w:rsid w:val="00BE0174"/>
    <w:rsid w:val="00BE3D8E"/>
    <w:rsid w:val="00BE4500"/>
    <w:rsid w:val="00BF0117"/>
    <w:rsid w:val="00BF36E7"/>
    <w:rsid w:val="00BF7C0C"/>
    <w:rsid w:val="00C03187"/>
    <w:rsid w:val="00C30372"/>
    <w:rsid w:val="00C33AA6"/>
    <w:rsid w:val="00C35975"/>
    <w:rsid w:val="00C44C48"/>
    <w:rsid w:val="00C57621"/>
    <w:rsid w:val="00C665AA"/>
    <w:rsid w:val="00C7345E"/>
    <w:rsid w:val="00C75497"/>
    <w:rsid w:val="00C959AC"/>
    <w:rsid w:val="00CA437C"/>
    <w:rsid w:val="00CA7437"/>
    <w:rsid w:val="00CB07BB"/>
    <w:rsid w:val="00CB3AD9"/>
    <w:rsid w:val="00CD27A6"/>
    <w:rsid w:val="00CD43B2"/>
    <w:rsid w:val="00CF3A34"/>
    <w:rsid w:val="00D0612A"/>
    <w:rsid w:val="00D11D72"/>
    <w:rsid w:val="00D12107"/>
    <w:rsid w:val="00D65D92"/>
    <w:rsid w:val="00D72FC6"/>
    <w:rsid w:val="00D815D2"/>
    <w:rsid w:val="00D81E56"/>
    <w:rsid w:val="00D92CB4"/>
    <w:rsid w:val="00D97B6B"/>
    <w:rsid w:val="00DA57F5"/>
    <w:rsid w:val="00DA70F3"/>
    <w:rsid w:val="00DB14EE"/>
    <w:rsid w:val="00DC32A2"/>
    <w:rsid w:val="00DD271B"/>
    <w:rsid w:val="00DD3473"/>
    <w:rsid w:val="00DE5CE4"/>
    <w:rsid w:val="00DF1529"/>
    <w:rsid w:val="00DF61FF"/>
    <w:rsid w:val="00E0716F"/>
    <w:rsid w:val="00E138DF"/>
    <w:rsid w:val="00E307DF"/>
    <w:rsid w:val="00E4068A"/>
    <w:rsid w:val="00E60F60"/>
    <w:rsid w:val="00E67497"/>
    <w:rsid w:val="00E7498A"/>
    <w:rsid w:val="00E75953"/>
    <w:rsid w:val="00E81068"/>
    <w:rsid w:val="00E95906"/>
    <w:rsid w:val="00ED2EB2"/>
    <w:rsid w:val="00EF102F"/>
    <w:rsid w:val="00F047F0"/>
    <w:rsid w:val="00F1553F"/>
    <w:rsid w:val="00F15825"/>
    <w:rsid w:val="00F31E97"/>
    <w:rsid w:val="00F36212"/>
    <w:rsid w:val="00F40CC7"/>
    <w:rsid w:val="00F44DC5"/>
    <w:rsid w:val="00F54620"/>
    <w:rsid w:val="00F605AD"/>
    <w:rsid w:val="00F66D68"/>
    <w:rsid w:val="00F679B1"/>
    <w:rsid w:val="00F901F2"/>
    <w:rsid w:val="00FA6FFD"/>
    <w:rsid w:val="00FB2E8B"/>
    <w:rsid w:val="00FD615C"/>
    <w:rsid w:val="00FE4D2E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E3CDDE"/>
  <w15:docId w15:val="{2D68F70A-8591-4CE7-93F2-D101B661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EE5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EE5"/>
    <w:pPr>
      <w:keepNext/>
      <w:widowControl w:val="0"/>
      <w:autoSpaceDE w:val="0"/>
      <w:autoSpaceDN w:val="0"/>
      <w:adjustRightInd w:val="0"/>
      <w:spacing w:after="240"/>
      <w:outlineLvl w:val="0"/>
    </w:pPr>
    <w:rPr>
      <w:rFonts w:eastAsia="Times New Roman" w:cs="Arial"/>
      <w:b/>
      <w:bCs/>
      <w:kern w:val="32"/>
      <w:sz w:val="36"/>
      <w:szCs w:val="32"/>
    </w:rPr>
  </w:style>
  <w:style w:type="paragraph" w:styleId="Heading2">
    <w:name w:val="heading 2"/>
    <w:aliases w:val="123"/>
    <w:basedOn w:val="Heading3"/>
    <w:next w:val="Normal"/>
    <w:link w:val="Heading2Char"/>
    <w:uiPriority w:val="9"/>
    <w:unhideWhenUsed/>
    <w:qFormat/>
    <w:rsid w:val="00527840"/>
    <w:p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840"/>
    <w:pPr>
      <w:keepNext/>
      <w:keepLines/>
      <w:ind w:firstLine="0"/>
      <w:jc w:val="center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407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02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2F"/>
    <w:rPr>
      <w:rFonts w:ascii="Calibri" w:eastAsiaTheme="minorEastAsia" w:hAnsi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F102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72EE5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C75497"/>
    <w:rPr>
      <w:color w:val="0000FF"/>
      <w:u w:val="single"/>
    </w:rPr>
  </w:style>
  <w:style w:type="character" w:customStyle="1" w:styleId="noprint">
    <w:name w:val="noprint"/>
    <w:basedOn w:val="DefaultParagraphFont"/>
    <w:rsid w:val="00C75497"/>
  </w:style>
  <w:style w:type="paragraph" w:styleId="NoSpacing">
    <w:name w:val="No Spacing"/>
    <w:aliases w:val="заголовок2"/>
    <w:basedOn w:val="Heading2"/>
    <w:uiPriority w:val="1"/>
    <w:qFormat/>
    <w:rsid w:val="00DA70F3"/>
    <w:pPr>
      <w:spacing w:before="480" w:after="240"/>
      <w:jc w:val="both"/>
    </w:pPr>
    <w:rPr>
      <w:rFonts w:eastAsiaTheme="minorEastAsia"/>
      <w:b/>
      <w:color w:val="auto"/>
      <w:sz w:val="32"/>
    </w:rPr>
  </w:style>
  <w:style w:type="paragraph" w:styleId="ListParagraph">
    <w:name w:val="List Paragraph"/>
    <w:basedOn w:val="Normal"/>
    <w:uiPriority w:val="34"/>
    <w:qFormat/>
    <w:rsid w:val="005F3C25"/>
    <w:pPr>
      <w:ind w:left="720"/>
      <w:contextualSpacing/>
    </w:pPr>
  </w:style>
  <w:style w:type="character" w:customStyle="1" w:styleId="Heading2Char">
    <w:name w:val="Heading 2 Char"/>
    <w:aliases w:val="123 Char"/>
    <w:basedOn w:val="DefaultParagraphFont"/>
    <w:link w:val="Heading2"/>
    <w:uiPriority w:val="9"/>
    <w:rsid w:val="00527840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table" w:styleId="TableGrid">
    <w:name w:val="Table Grid"/>
    <w:basedOn w:val="TableNormal"/>
    <w:uiPriority w:val="59"/>
    <w:rsid w:val="00CF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38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27840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A70F3"/>
    <w:pPr>
      <w:keepLines/>
      <w:widowControl/>
      <w:autoSpaceDE/>
      <w:autoSpaceDN/>
      <w:adjustRightInd/>
      <w:spacing w:before="240" w:after="0"/>
      <w:ind w:hanging="432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A70F3"/>
    <w:pPr>
      <w:tabs>
        <w:tab w:val="left" w:pos="440"/>
        <w:tab w:val="right" w:leader="dot" w:pos="9345"/>
      </w:tabs>
      <w:spacing w:after="100" w:line="259" w:lineRule="auto"/>
      <w:ind w:firstLine="0"/>
    </w:pPr>
    <w:rPr>
      <w:rFonts w:eastAsiaTheme="minorHAnsi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A70F3"/>
    <w:pPr>
      <w:spacing w:after="100" w:line="259" w:lineRule="auto"/>
      <w:ind w:left="220" w:firstLine="0"/>
    </w:pPr>
    <w:rPr>
      <w:rFonts w:eastAsiaTheme="minorHAnsi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C299A"/>
    <w:pPr>
      <w:tabs>
        <w:tab w:val="right" w:leader="dot" w:pos="9062"/>
      </w:tabs>
      <w:spacing w:after="100" w:line="259" w:lineRule="auto"/>
      <w:ind w:left="560" w:firstLine="0"/>
    </w:pPr>
    <w:rPr>
      <w:rFonts w:eastAsiaTheme="minorHAnsi"/>
      <w:b/>
      <w:bCs/>
      <w:noProof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38C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35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02EB-FD0A-4DD1-8D0C-BCBD8EE8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698</Words>
  <Characters>968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ченков</dc:creator>
  <cp:lastModifiedBy>Магомед Даурбеков</cp:lastModifiedBy>
  <cp:revision>2</cp:revision>
  <dcterms:created xsi:type="dcterms:W3CDTF">2024-06-16T13:47:00Z</dcterms:created>
  <dcterms:modified xsi:type="dcterms:W3CDTF">2024-06-16T13:47:00Z</dcterms:modified>
</cp:coreProperties>
</file>